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E0" w:rsidRPr="00A10780" w:rsidRDefault="005C7E92" w:rsidP="005C7E9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A10780">
        <w:rPr>
          <w:rFonts w:ascii="Times New Roman" w:hAnsi="Times New Roman"/>
          <w:b/>
          <w:sz w:val="28"/>
        </w:rPr>
        <w:t xml:space="preserve">СОВЕТ </w:t>
      </w:r>
      <w:r w:rsidR="00790052">
        <w:rPr>
          <w:rFonts w:ascii="Times New Roman" w:hAnsi="Times New Roman"/>
          <w:b/>
          <w:sz w:val="28"/>
        </w:rPr>
        <w:t>ПОКРОВ</w:t>
      </w:r>
      <w:r w:rsidR="00F71DC7">
        <w:rPr>
          <w:rFonts w:ascii="Times New Roman" w:hAnsi="Times New Roman"/>
          <w:b/>
          <w:sz w:val="28"/>
        </w:rPr>
        <w:t>СКОГО</w:t>
      </w:r>
      <w:r w:rsidRPr="00A10780">
        <w:rPr>
          <w:rFonts w:ascii="Times New Roman" w:hAnsi="Times New Roman"/>
          <w:b/>
          <w:sz w:val="28"/>
        </w:rPr>
        <w:t xml:space="preserve"> СЕЛЬСКОГО ПОСЕЛЕНИЯ</w:t>
      </w:r>
    </w:p>
    <w:p w:rsidR="005C7E92" w:rsidRPr="00A10780" w:rsidRDefault="005C7E92" w:rsidP="005C7E9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A10780">
        <w:rPr>
          <w:rFonts w:ascii="Times New Roman" w:hAnsi="Times New Roman"/>
          <w:b/>
          <w:sz w:val="28"/>
        </w:rPr>
        <w:t>НОВОПОКРОВСКОГО РАЙОНА</w:t>
      </w:r>
    </w:p>
    <w:p w:rsidR="00C94CE0" w:rsidRPr="00A10780" w:rsidRDefault="00C94CE0" w:rsidP="005C7E92">
      <w:pPr>
        <w:tabs>
          <w:tab w:val="left" w:pos="3600"/>
        </w:tabs>
        <w:ind w:right="41"/>
        <w:jc w:val="center"/>
        <w:rPr>
          <w:sz w:val="28"/>
        </w:rPr>
      </w:pPr>
      <w:r w:rsidRPr="00A10780">
        <w:rPr>
          <w:sz w:val="28"/>
        </w:rPr>
        <w:t>(</w:t>
      </w:r>
      <w:r w:rsidR="00371D5C" w:rsidRPr="00A10780">
        <w:rPr>
          <w:sz w:val="28"/>
        </w:rPr>
        <w:t xml:space="preserve">третий </w:t>
      </w:r>
      <w:r w:rsidR="005C7E92" w:rsidRPr="00A10780">
        <w:rPr>
          <w:sz w:val="28"/>
        </w:rPr>
        <w:t>созыв)</w:t>
      </w:r>
    </w:p>
    <w:p w:rsidR="00087350" w:rsidRPr="00A10780" w:rsidRDefault="00087350" w:rsidP="005C7E92">
      <w:pPr>
        <w:tabs>
          <w:tab w:val="left" w:pos="3600"/>
        </w:tabs>
        <w:ind w:right="41"/>
        <w:jc w:val="center"/>
        <w:rPr>
          <w:sz w:val="28"/>
        </w:rPr>
      </w:pPr>
    </w:p>
    <w:p w:rsidR="00087350" w:rsidRPr="00790052" w:rsidRDefault="00087350" w:rsidP="00087350">
      <w:pPr>
        <w:pStyle w:val="ab"/>
        <w:rPr>
          <w:b/>
          <w:sz w:val="32"/>
          <w:szCs w:val="32"/>
        </w:rPr>
      </w:pPr>
      <w:proofErr w:type="gramStart"/>
      <w:r w:rsidRPr="00A60D7E">
        <w:rPr>
          <w:b/>
          <w:szCs w:val="28"/>
        </w:rPr>
        <w:t>Р</w:t>
      </w:r>
      <w:proofErr w:type="gramEnd"/>
      <w:r w:rsidRPr="00A60D7E">
        <w:rPr>
          <w:b/>
          <w:szCs w:val="28"/>
        </w:rPr>
        <w:t xml:space="preserve"> Е Ш Е Н И </w:t>
      </w:r>
      <w:r w:rsidR="00635B2D">
        <w:rPr>
          <w:b/>
          <w:szCs w:val="28"/>
        </w:rPr>
        <w:t>Е</w:t>
      </w:r>
    </w:p>
    <w:p w:rsidR="00087350" w:rsidRPr="00A10780" w:rsidRDefault="00087350" w:rsidP="005C7E92">
      <w:pPr>
        <w:tabs>
          <w:tab w:val="left" w:pos="3600"/>
        </w:tabs>
        <w:ind w:right="41"/>
        <w:jc w:val="center"/>
        <w:rPr>
          <w:sz w:val="28"/>
        </w:rPr>
      </w:pPr>
    </w:p>
    <w:p w:rsidR="00C94CE0" w:rsidRPr="00A10780" w:rsidRDefault="00635B2D" w:rsidP="00575DDF">
      <w:pPr>
        <w:pStyle w:val="1"/>
        <w:jc w:val="center"/>
        <w:rPr>
          <w:sz w:val="28"/>
        </w:rPr>
      </w:pPr>
      <w:r>
        <w:rPr>
          <w:sz w:val="28"/>
        </w:rPr>
        <w:t xml:space="preserve">От 07.12.2018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91</w:t>
      </w:r>
    </w:p>
    <w:p w:rsidR="00C94CE0" w:rsidRPr="00A10780" w:rsidRDefault="00790052">
      <w:pPr>
        <w:tabs>
          <w:tab w:val="left" w:pos="3600"/>
        </w:tabs>
        <w:ind w:right="41"/>
        <w:jc w:val="center"/>
        <w:rPr>
          <w:sz w:val="28"/>
        </w:rPr>
      </w:pPr>
      <w:r>
        <w:rPr>
          <w:sz w:val="28"/>
        </w:rPr>
        <w:t>пос. Новопокровский</w:t>
      </w:r>
      <w:r w:rsidR="005C7E92" w:rsidRPr="00A10780">
        <w:rPr>
          <w:sz w:val="28"/>
        </w:rPr>
        <w:t xml:space="preserve"> </w:t>
      </w:r>
    </w:p>
    <w:p w:rsidR="00A10780" w:rsidRDefault="00A10780">
      <w:pPr>
        <w:pStyle w:val="ConsNonformat"/>
        <w:widowControl/>
        <w:ind w:right="0"/>
        <w:rPr>
          <w:rFonts w:ascii="Times New Roman" w:hAnsi="Times New Roman"/>
          <w:b/>
          <w:sz w:val="28"/>
        </w:rPr>
      </w:pPr>
    </w:p>
    <w:p w:rsidR="00D32275" w:rsidRPr="00D32275" w:rsidRDefault="007468E2" w:rsidP="00D3227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решение </w:t>
      </w:r>
      <w:r w:rsidRPr="00D32275">
        <w:rPr>
          <w:b/>
          <w:sz w:val="28"/>
          <w:szCs w:val="28"/>
        </w:rPr>
        <w:t xml:space="preserve">Совета </w:t>
      </w:r>
      <w:r w:rsidR="00790052">
        <w:rPr>
          <w:b/>
          <w:sz w:val="28"/>
          <w:szCs w:val="28"/>
        </w:rPr>
        <w:t>Покров</w:t>
      </w:r>
      <w:r w:rsidR="00A53741">
        <w:rPr>
          <w:b/>
          <w:sz w:val="28"/>
          <w:szCs w:val="28"/>
        </w:rPr>
        <w:t>ского</w:t>
      </w:r>
    </w:p>
    <w:p w:rsidR="00D32275" w:rsidRPr="00D32275" w:rsidRDefault="00D32275" w:rsidP="00D32275">
      <w:pPr>
        <w:pStyle w:val="a4"/>
        <w:jc w:val="center"/>
        <w:rPr>
          <w:b/>
          <w:szCs w:val="28"/>
        </w:rPr>
      </w:pPr>
      <w:r w:rsidRPr="00D32275">
        <w:rPr>
          <w:b/>
          <w:szCs w:val="28"/>
        </w:rPr>
        <w:t xml:space="preserve">сельского поселения </w:t>
      </w:r>
      <w:r w:rsidR="00D57F5D">
        <w:rPr>
          <w:b/>
          <w:szCs w:val="28"/>
        </w:rPr>
        <w:t xml:space="preserve">Новопокровского района </w:t>
      </w:r>
      <w:r w:rsidRPr="00D32275">
        <w:rPr>
          <w:b/>
          <w:szCs w:val="28"/>
        </w:rPr>
        <w:t xml:space="preserve">от </w:t>
      </w:r>
      <w:r w:rsidR="00A53741">
        <w:rPr>
          <w:b/>
          <w:szCs w:val="28"/>
        </w:rPr>
        <w:t>12</w:t>
      </w:r>
      <w:r w:rsidR="00A1264B">
        <w:rPr>
          <w:b/>
          <w:szCs w:val="28"/>
        </w:rPr>
        <w:t>.11.</w:t>
      </w:r>
      <w:r w:rsidRPr="00D32275">
        <w:rPr>
          <w:b/>
          <w:szCs w:val="28"/>
        </w:rPr>
        <w:t>201</w:t>
      </w:r>
      <w:r w:rsidR="00790052">
        <w:rPr>
          <w:b/>
          <w:szCs w:val="28"/>
        </w:rPr>
        <w:t>8</w:t>
      </w:r>
      <w:r w:rsidRPr="00D32275">
        <w:rPr>
          <w:b/>
          <w:szCs w:val="28"/>
        </w:rPr>
        <w:t xml:space="preserve"> года № </w:t>
      </w:r>
      <w:r w:rsidR="00A53741">
        <w:rPr>
          <w:b/>
          <w:szCs w:val="28"/>
        </w:rPr>
        <w:t>1</w:t>
      </w:r>
      <w:r w:rsidR="00790052">
        <w:rPr>
          <w:b/>
          <w:szCs w:val="28"/>
        </w:rPr>
        <w:t>82</w:t>
      </w:r>
    </w:p>
    <w:p w:rsidR="00D32275" w:rsidRPr="00A1264B" w:rsidRDefault="00D32275" w:rsidP="00D32275">
      <w:pPr>
        <w:pStyle w:val="a4"/>
        <w:jc w:val="center"/>
        <w:rPr>
          <w:b/>
          <w:color w:val="FF0000"/>
          <w:szCs w:val="28"/>
        </w:rPr>
      </w:pPr>
      <w:r w:rsidRPr="00D32275">
        <w:rPr>
          <w:b/>
          <w:szCs w:val="28"/>
        </w:rPr>
        <w:t>«</w:t>
      </w:r>
      <w:r w:rsidR="00FD4B26">
        <w:rPr>
          <w:b/>
          <w:szCs w:val="28"/>
        </w:rPr>
        <w:t>Об установлении земельного налога в Покровском сельском поселении Новопокровского района»</w:t>
      </w:r>
    </w:p>
    <w:p w:rsidR="00C94CE0" w:rsidRDefault="00C94C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575DDF" w:rsidRDefault="00575DDF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B51D24" w:rsidRDefault="00673584" w:rsidP="00F327A2">
      <w:pPr>
        <w:ind w:firstLine="708"/>
        <w:jc w:val="both"/>
        <w:rPr>
          <w:sz w:val="28"/>
          <w:szCs w:val="28"/>
        </w:rPr>
      </w:pPr>
      <w:r w:rsidRPr="00A10780">
        <w:rPr>
          <w:sz w:val="28"/>
          <w:szCs w:val="28"/>
        </w:rPr>
        <w:t>Н</w:t>
      </w:r>
      <w:r w:rsidR="008E63E3" w:rsidRPr="00A10780">
        <w:rPr>
          <w:sz w:val="28"/>
          <w:szCs w:val="28"/>
        </w:rPr>
        <w:t xml:space="preserve">а основании подпункта 2 пункта 1 статьи 14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 w:rsidR="00790052">
        <w:rPr>
          <w:sz w:val="28"/>
          <w:szCs w:val="28"/>
        </w:rPr>
        <w:t>Покров</w:t>
      </w:r>
      <w:r w:rsidR="00A53741">
        <w:rPr>
          <w:sz w:val="28"/>
          <w:szCs w:val="28"/>
        </w:rPr>
        <w:t>ского</w:t>
      </w:r>
      <w:r w:rsidR="008E63E3" w:rsidRPr="00A10780">
        <w:rPr>
          <w:sz w:val="28"/>
          <w:szCs w:val="28"/>
        </w:rPr>
        <w:t xml:space="preserve"> сельского поселения</w:t>
      </w:r>
      <w:r w:rsidR="00D858C2">
        <w:rPr>
          <w:sz w:val="28"/>
          <w:szCs w:val="28"/>
        </w:rPr>
        <w:t xml:space="preserve"> Новопокровского района</w:t>
      </w:r>
      <w:r w:rsidR="008E63E3" w:rsidRPr="00A10780">
        <w:rPr>
          <w:sz w:val="28"/>
          <w:szCs w:val="28"/>
        </w:rPr>
        <w:t xml:space="preserve">, Совет </w:t>
      </w:r>
      <w:r w:rsidR="00790052">
        <w:rPr>
          <w:sz w:val="28"/>
          <w:szCs w:val="28"/>
        </w:rPr>
        <w:t>Покро</w:t>
      </w:r>
      <w:r w:rsidR="00A53741">
        <w:rPr>
          <w:sz w:val="28"/>
          <w:szCs w:val="28"/>
        </w:rPr>
        <w:t>вского</w:t>
      </w:r>
      <w:r w:rsidR="008E63E3" w:rsidRPr="00A10780">
        <w:rPr>
          <w:sz w:val="28"/>
          <w:szCs w:val="28"/>
        </w:rPr>
        <w:t xml:space="preserve"> сельского поселения</w:t>
      </w:r>
      <w:r w:rsidR="00F327A2" w:rsidRPr="00A10780">
        <w:rPr>
          <w:sz w:val="28"/>
          <w:szCs w:val="28"/>
        </w:rPr>
        <w:t xml:space="preserve"> Новопокровского района</w:t>
      </w:r>
      <w:r w:rsidR="008E63E3" w:rsidRPr="00A10780">
        <w:rPr>
          <w:sz w:val="28"/>
          <w:szCs w:val="28"/>
        </w:rPr>
        <w:t xml:space="preserve"> </w:t>
      </w:r>
      <w:proofErr w:type="spellStart"/>
      <w:proofErr w:type="gramStart"/>
      <w:r w:rsidR="008E63E3" w:rsidRPr="00A10780">
        <w:rPr>
          <w:sz w:val="28"/>
          <w:szCs w:val="28"/>
        </w:rPr>
        <w:t>р</w:t>
      </w:r>
      <w:proofErr w:type="spellEnd"/>
      <w:proofErr w:type="gramEnd"/>
      <w:r w:rsidR="008E63E3" w:rsidRPr="00A10780">
        <w:rPr>
          <w:sz w:val="28"/>
          <w:szCs w:val="28"/>
        </w:rPr>
        <w:t xml:space="preserve"> е </w:t>
      </w:r>
      <w:proofErr w:type="spellStart"/>
      <w:r w:rsidR="008E63E3" w:rsidRPr="00A10780">
        <w:rPr>
          <w:sz w:val="28"/>
          <w:szCs w:val="28"/>
        </w:rPr>
        <w:t>ш</w:t>
      </w:r>
      <w:proofErr w:type="spellEnd"/>
      <w:r w:rsidR="008E63E3" w:rsidRPr="00A10780">
        <w:rPr>
          <w:sz w:val="28"/>
          <w:szCs w:val="28"/>
        </w:rPr>
        <w:t xml:space="preserve"> и л</w:t>
      </w:r>
      <w:r w:rsidR="00B51D24" w:rsidRPr="00A10780">
        <w:rPr>
          <w:sz w:val="28"/>
          <w:szCs w:val="28"/>
        </w:rPr>
        <w:t>:</w:t>
      </w:r>
    </w:p>
    <w:p w:rsidR="00A1264B" w:rsidRPr="00A10780" w:rsidRDefault="00A1264B" w:rsidP="00F327A2">
      <w:pPr>
        <w:ind w:firstLine="708"/>
        <w:jc w:val="both"/>
        <w:rPr>
          <w:sz w:val="28"/>
          <w:szCs w:val="28"/>
        </w:rPr>
      </w:pPr>
    </w:p>
    <w:p w:rsidR="00B77BF7" w:rsidRPr="00F40434" w:rsidRDefault="006A7A2B" w:rsidP="00F40434">
      <w:pPr>
        <w:numPr>
          <w:ilvl w:val="0"/>
          <w:numId w:val="31"/>
        </w:numPr>
        <w:tabs>
          <w:tab w:val="clear" w:pos="360"/>
          <w:tab w:val="left" w:pos="0"/>
        </w:tabs>
        <w:ind w:left="0" w:firstLine="851"/>
        <w:jc w:val="both"/>
        <w:rPr>
          <w:sz w:val="28"/>
          <w:szCs w:val="28"/>
        </w:rPr>
      </w:pPr>
      <w:r w:rsidRPr="00A10780">
        <w:rPr>
          <w:sz w:val="28"/>
          <w:szCs w:val="28"/>
        </w:rPr>
        <w:t xml:space="preserve">Внести в </w:t>
      </w:r>
      <w:r w:rsidR="009A01A7">
        <w:rPr>
          <w:sz w:val="28"/>
          <w:szCs w:val="28"/>
        </w:rPr>
        <w:t>решение</w:t>
      </w:r>
      <w:r w:rsidR="00D32275">
        <w:rPr>
          <w:sz w:val="28"/>
          <w:szCs w:val="28"/>
        </w:rPr>
        <w:t xml:space="preserve"> Совета </w:t>
      </w:r>
      <w:r w:rsidR="00790052">
        <w:rPr>
          <w:sz w:val="28"/>
          <w:szCs w:val="28"/>
        </w:rPr>
        <w:t>Покро</w:t>
      </w:r>
      <w:r w:rsidR="00A53741">
        <w:rPr>
          <w:sz w:val="28"/>
          <w:szCs w:val="28"/>
        </w:rPr>
        <w:t>вского</w:t>
      </w:r>
      <w:r w:rsidR="00D32275" w:rsidRPr="003C073C">
        <w:rPr>
          <w:sz w:val="28"/>
          <w:szCs w:val="28"/>
        </w:rPr>
        <w:t xml:space="preserve"> сельского</w:t>
      </w:r>
      <w:r w:rsidR="00D32275">
        <w:rPr>
          <w:sz w:val="28"/>
          <w:szCs w:val="28"/>
        </w:rPr>
        <w:t xml:space="preserve"> </w:t>
      </w:r>
      <w:r w:rsidR="00D32275" w:rsidRPr="003C073C">
        <w:rPr>
          <w:sz w:val="28"/>
          <w:szCs w:val="28"/>
        </w:rPr>
        <w:t xml:space="preserve">поселения </w:t>
      </w:r>
      <w:r w:rsidR="00D57F5D">
        <w:rPr>
          <w:sz w:val="28"/>
          <w:szCs w:val="28"/>
        </w:rPr>
        <w:t xml:space="preserve">Новопокровского района </w:t>
      </w:r>
      <w:r w:rsidR="00D32275" w:rsidRPr="003C073C">
        <w:rPr>
          <w:sz w:val="28"/>
          <w:szCs w:val="28"/>
        </w:rPr>
        <w:t xml:space="preserve">от </w:t>
      </w:r>
      <w:r w:rsidR="00A53741">
        <w:rPr>
          <w:sz w:val="28"/>
          <w:szCs w:val="28"/>
        </w:rPr>
        <w:t>12</w:t>
      </w:r>
      <w:r w:rsidR="00D32275" w:rsidRPr="003C073C">
        <w:rPr>
          <w:sz w:val="28"/>
          <w:szCs w:val="28"/>
        </w:rPr>
        <w:t xml:space="preserve"> </w:t>
      </w:r>
      <w:r w:rsidR="00790052">
        <w:rPr>
          <w:sz w:val="28"/>
          <w:szCs w:val="28"/>
        </w:rPr>
        <w:t>ноя</w:t>
      </w:r>
      <w:r w:rsidR="00A53741">
        <w:rPr>
          <w:sz w:val="28"/>
          <w:szCs w:val="28"/>
        </w:rPr>
        <w:t>бря</w:t>
      </w:r>
      <w:r w:rsidR="00D32275" w:rsidRPr="003C073C">
        <w:rPr>
          <w:sz w:val="28"/>
          <w:szCs w:val="28"/>
        </w:rPr>
        <w:t xml:space="preserve"> </w:t>
      </w:r>
      <w:r w:rsidR="00790052">
        <w:rPr>
          <w:sz w:val="28"/>
          <w:szCs w:val="28"/>
        </w:rPr>
        <w:t xml:space="preserve"> </w:t>
      </w:r>
      <w:r w:rsidR="00D32275" w:rsidRPr="003C073C">
        <w:rPr>
          <w:sz w:val="28"/>
          <w:szCs w:val="28"/>
        </w:rPr>
        <w:t>201</w:t>
      </w:r>
      <w:r w:rsidR="00790052">
        <w:rPr>
          <w:sz w:val="28"/>
          <w:szCs w:val="28"/>
        </w:rPr>
        <w:t>8</w:t>
      </w:r>
      <w:r w:rsidR="00D32275" w:rsidRPr="003C073C">
        <w:rPr>
          <w:sz w:val="28"/>
          <w:szCs w:val="28"/>
        </w:rPr>
        <w:t xml:space="preserve"> года № </w:t>
      </w:r>
      <w:r w:rsidR="00A53741">
        <w:rPr>
          <w:sz w:val="28"/>
          <w:szCs w:val="28"/>
        </w:rPr>
        <w:t>1</w:t>
      </w:r>
      <w:r w:rsidR="00790052">
        <w:rPr>
          <w:sz w:val="28"/>
          <w:szCs w:val="28"/>
        </w:rPr>
        <w:t>82</w:t>
      </w:r>
      <w:r w:rsidR="00D32275">
        <w:rPr>
          <w:sz w:val="28"/>
          <w:szCs w:val="28"/>
        </w:rPr>
        <w:t xml:space="preserve"> «</w:t>
      </w:r>
      <w:r w:rsidR="00FD4B26" w:rsidRPr="00FD4B26">
        <w:rPr>
          <w:sz w:val="28"/>
          <w:szCs w:val="28"/>
        </w:rPr>
        <w:t>Об установлении земельного налога в Покровском сельском поселении Новопокровского района</w:t>
      </w:r>
      <w:r w:rsidR="009A01A7">
        <w:rPr>
          <w:sz w:val="28"/>
          <w:szCs w:val="28"/>
        </w:rPr>
        <w:t>»</w:t>
      </w:r>
      <w:r w:rsidR="00F40434">
        <w:rPr>
          <w:sz w:val="28"/>
          <w:szCs w:val="28"/>
        </w:rPr>
        <w:t xml:space="preserve"> изменения в </w:t>
      </w:r>
      <w:r w:rsidR="009A01A7" w:rsidRPr="00F40434">
        <w:rPr>
          <w:sz w:val="28"/>
          <w:szCs w:val="28"/>
        </w:rPr>
        <w:t xml:space="preserve">пункт </w:t>
      </w:r>
      <w:r w:rsidR="00E56C4B">
        <w:rPr>
          <w:sz w:val="28"/>
          <w:szCs w:val="28"/>
        </w:rPr>
        <w:t>2</w:t>
      </w:r>
      <w:r w:rsidR="009A01A7" w:rsidRPr="00F40434">
        <w:rPr>
          <w:sz w:val="28"/>
          <w:szCs w:val="28"/>
        </w:rPr>
        <w:t xml:space="preserve"> </w:t>
      </w:r>
      <w:r w:rsidR="00D32275" w:rsidRPr="00F40434">
        <w:rPr>
          <w:sz w:val="28"/>
          <w:szCs w:val="28"/>
        </w:rPr>
        <w:t>дополни</w:t>
      </w:r>
      <w:r w:rsidR="00F40434">
        <w:rPr>
          <w:sz w:val="28"/>
          <w:szCs w:val="28"/>
        </w:rPr>
        <w:t>в</w:t>
      </w:r>
      <w:r w:rsidR="00D32275" w:rsidRPr="00F40434">
        <w:rPr>
          <w:sz w:val="28"/>
          <w:szCs w:val="28"/>
        </w:rPr>
        <w:t xml:space="preserve"> подпунктом </w:t>
      </w:r>
      <w:r w:rsidR="00E56C4B">
        <w:rPr>
          <w:sz w:val="28"/>
          <w:szCs w:val="28"/>
        </w:rPr>
        <w:t>2.7</w:t>
      </w:r>
      <w:r w:rsidR="00D32275" w:rsidRPr="00F40434">
        <w:rPr>
          <w:sz w:val="28"/>
          <w:szCs w:val="28"/>
        </w:rPr>
        <w:t xml:space="preserve"> </w:t>
      </w:r>
      <w:r w:rsidR="008E63E3" w:rsidRPr="00F40434">
        <w:rPr>
          <w:sz w:val="28"/>
          <w:szCs w:val="28"/>
        </w:rPr>
        <w:t>изложи</w:t>
      </w:r>
      <w:r w:rsidR="007409FC" w:rsidRPr="00F40434">
        <w:rPr>
          <w:sz w:val="28"/>
          <w:szCs w:val="28"/>
        </w:rPr>
        <w:t>в его</w:t>
      </w:r>
      <w:r w:rsidR="00B77BF7" w:rsidRPr="00F40434">
        <w:rPr>
          <w:sz w:val="28"/>
          <w:szCs w:val="28"/>
        </w:rPr>
        <w:t xml:space="preserve"> </w:t>
      </w:r>
      <w:r w:rsidR="00AD2921" w:rsidRPr="00F40434">
        <w:rPr>
          <w:sz w:val="28"/>
          <w:szCs w:val="28"/>
        </w:rPr>
        <w:t xml:space="preserve">следующей </w:t>
      </w:r>
      <w:r w:rsidR="00B77BF7" w:rsidRPr="00F40434">
        <w:rPr>
          <w:sz w:val="28"/>
          <w:szCs w:val="28"/>
        </w:rPr>
        <w:t>редакции:</w:t>
      </w:r>
    </w:p>
    <w:p w:rsidR="00376A6B" w:rsidRPr="00A10780" w:rsidRDefault="00B77BF7" w:rsidP="00AD2921">
      <w:pPr>
        <w:pStyle w:val="a5"/>
        <w:tabs>
          <w:tab w:val="left" w:pos="0"/>
        </w:tabs>
        <w:spacing w:after="0"/>
        <w:ind w:left="0" w:firstLine="708"/>
        <w:jc w:val="both"/>
        <w:rPr>
          <w:sz w:val="28"/>
          <w:szCs w:val="28"/>
        </w:rPr>
      </w:pPr>
      <w:r w:rsidRPr="00AD2921">
        <w:rPr>
          <w:sz w:val="28"/>
          <w:szCs w:val="28"/>
        </w:rPr>
        <w:t>«</w:t>
      </w:r>
      <w:r w:rsidR="00E56C4B">
        <w:rPr>
          <w:sz w:val="28"/>
          <w:szCs w:val="28"/>
        </w:rPr>
        <w:t xml:space="preserve">2.7 </w:t>
      </w:r>
      <w:r w:rsidR="00AD2921" w:rsidRPr="00AD2921">
        <w:rPr>
          <w:sz w:val="28"/>
          <w:szCs w:val="28"/>
        </w:rPr>
        <w:t xml:space="preserve"> 0,3 процента</w:t>
      </w:r>
      <w:r w:rsidR="00E56C4B">
        <w:rPr>
          <w:sz w:val="28"/>
          <w:szCs w:val="28"/>
        </w:rPr>
        <w:t xml:space="preserve"> для</w:t>
      </w:r>
      <w:r w:rsidR="00AD2921" w:rsidRPr="00AD2921">
        <w:rPr>
          <w:sz w:val="28"/>
          <w:szCs w:val="28"/>
        </w:rPr>
        <w:t xml:space="preserve"> земельных участков, </w:t>
      </w:r>
      <w:r w:rsidR="00AD2921">
        <w:rPr>
          <w:sz w:val="28"/>
          <w:szCs w:val="28"/>
        </w:rPr>
        <w:t xml:space="preserve">вид разрешенного использования которых позволяет использовать их как </w:t>
      </w:r>
      <w:r w:rsidR="00AD2921" w:rsidRPr="00AD2921">
        <w:rPr>
          <w:sz w:val="28"/>
          <w:szCs w:val="28"/>
        </w:rPr>
        <w:t xml:space="preserve">для размещения </w:t>
      </w:r>
      <w:r w:rsidR="00E56C4B">
        <w:rPr>
          <w:sz w:val="28"/>
          <w:szCs w:val="28"/>
        </w:rPr>
        <w:t>ИЖС</w:t>
      </w:r>
      <w:r w:rsidR="00AD2921" w:rsidRPr="00AD2921">
        <w:rPr>
          <w:sz w:val="28"/>
          <w:szCs w:val="28"/>
        </w:rPr>
        <w:t>,</w:t>
      </w:r>
      <w:r w:rsidR="00E56C4B">
        <w:rPr>
          <w:sz w:val="28"/>
          <w:szCs w:val="28"/>
        </w:rPr>
        <w:t xml:space="preserve"> и частично используемых для целей, связанных с осу</w:t>
      </w:r>
      <w:r w:rsidR="00AD2921" w:rsidRPr="00AD2921">
        <w:rPr>
          <w:sz w:val="28"/>
          <w:szCs w:val="28"/>
        </w:rPr>
        <w:t>ществлением предпринимательской деятельности</w:t>
      </w:r>
      <w:r w:rsidR="00E56C4B">
        <w:rPr>
          <w:sz w:val="28"/>
          <w:szCs w:val="28"/>
        </w:rPr>
        <w:t xml:space="preserve">, гостиниц и прочих объектов недвижимости </w:t>
      </w:r>
      <w:r w:rsidR="00543BE2" w:rsidRPr="00A10780">
        <w:rPr>
          <w:sz w:val="28"/>
          <w:szCs w:val="28"/>
        </w:rPr>
        <w:t>».</w:t>
      </w:r>
    </w:p>
    <w:p w:rsidR="00221C68" w:rsidRPr="00A10780" w:rsidRDefault="002C0488" w:rsidP="00F327A2">
      <w:pPr>
        <w:ind w:firstLine="708"/>
        <w:jc w:val="both"/>
        <w:rPr>
          <w:sz w:val="28"/>
          <w:szCs w:val="28"/>
        </w:rPr>
      </w:pPr>
      <w:r w:rsidRPr="00A10780">
        <w:rPr>
          <w:sz w:val="28"/>
          <w:szCs w:val="28"/>
        </w:rPr>
        <w:t>2</w:t>
      </w:r>
      <w:r w:rsidR="00221C68" w:rsidRPr="00A10780">
        <w:rPr>
          <w:sz w:val="28"/>
          <w:szCs w:val="28"/>
        </w:rPr>
        <w:t>.</w:t>
      </w:r>
      <w:r w:rsidR="0002498C" w:rsidRPr="00A10780">
        <w:rPr>
          <w:sz w:val="28"/>
          <w:szCs w:val="28"/>
        </w:rPr>
        <w:t xml:space="preserve"> </w:t>
      </w:r>
      <w:r w:rsidR="00204F17" w:rsidRPr="00A10780">
        <w:rPr>
          <w:sz w:val="28"/>
          <w:szCs w:val="28"/>
        </w:rPr>
        <w:t>Настоящее р</w:t>
      </w:r>
      <w:r w:rsidR="00221C68" w:rsidRPr="00A10780">
        <w:rPr>
          <w:sz w:val="28"/>
          <w:szCs w:val="28"/>
        </w:rPr>
        <w:t>ешение вступает в силу с</w:t>
      </w:r>
      <w:r w:rsidR="00526652" w:rsidRPr="00A10780">
        <w:rPr>
          <w:sz w:val="28"/>
          <w:szCs w:val="28"/>
        </w:rPr>
        <w:t xml:space="preserve"> 1 января 20</w:t>
      </w:r>
      <w:r w:rsidR="00FF413E">
        <w:rPr>
          <w:sz w:val="28"/>
          <w:szCs w:val="28"/>
        </w:rPr>
        <w:t>20</w:t>
      </w:r>
      <w:r w:rsidR="00526652" w:rsidRPr="00A10780">
        <w:rPr>
          <w:sz w:val="28"/>
          <w:szCs w:val="28"/>
        </w:rPr>
        <w:t xml:space="preserve"> года, но не ранее, чем по истечении одного месяца с</w:t>
      </w:r>
      <w:r w:rsidR="00221C68" w:rsidRPr="00A10780">
        <w:rPr>
          <w:sz w:val="28"/>
          <w:szCs w:val="28"/>
        </w:rPr>
        <w:t xml:space="preserve">о дня его </w:t>
      </w:r>
      <w:r w:rsidR="00087350" w:rsidRPr="00A10780">
        <w:rPr>
          <w:sz w:val="28"/>
          <w:szCs w:val="28"/>
        </w:rPr>
        <w:t xml:space="preserve">официального </w:t>
      </w:r>
      <w:r w:rsidR="00221C68" w:rsidRPr="00A10780">
        <w:rPr>
          <w:sz w:val="28"/>
          <w:szCs w:val="28"/>
        </w:rPr>
        <w:t>опубликования.</w:t>
      </w:r>
    </w:p>
    <w:p w:rsidR="00526652" w:rsidRDefault="00526652" w:rsidP="00F96666">
      <w:pPr>
        <w:pStyle w:val="a7"/>
        <w:tabs>
          <w:tab w:val="left" w:pos="720"/>
        </w:tabs>
        <w:jc w:val="both"/>
        <w:rPr>
          <w:sz w:val="28"/>
        </w:rPr>
      </w:pPr>
    </w:p>
    <w:p w:rsidR="001C6231" w:rsidRDefault="001C6231" w:rsidP="00F96666">
      <w:pPr>
        <w:pStyle w:val="a7"/>
        <w:tabs>
          <w:tab w:val="left" w:pos="720"/>
        </w:tabs>
        <w:jc w:val="both"/>
        <w:rPr>
          <w:sz w:val="28"/>
        </w:rPr>
      </w:pPr>
    </w:p>
    <w:p w:rsidR="00A10780" w:rsidRDefault="00A10780" w:rsidP="00F96666">
      <w:pPr>
        <w:pStyle w:val="a7"/>
        <w:tabs>
          <w:tab w:val="left" w:pos="720"/>
        </w:tabs>
        <w:jc w:val="both"/>
        <w:rPr>
          <w:sz w:val="28"/>
        </w:rPr>
      </w:pPr>
    </w:p>
    <w:p w:rsidR="002C0488" w:rsidRDefault="00AD2921" w:rsidP="002C0488">
      <w:pPr>
        <w:jc w:val="both"/>
        <w:rPr>
          <w:sz w:val="28"/>
        </w:rPr>
      </w:pPr>
      <w:r>
        <w:rPr>
          <w:sz w:val="28"/>
        </w:rPr>
        <w:t>Г</w:t>
      </w:r>
      <w:r w:rsidR="002C0488">
        <w:rPr>
          <w:sz w:val="28"/>
        </w:rPr>
        <w:t>лав</w:t>
      </w:r>
      <w:r>
        <w:rPr>
          <w:sz w:val="28"/>
        </w:rPr>
        <w:t>а</w:t>
      </w:r>
      <w:r w:rsidR="002C0488">
        <w:rPr>
          <w:sz w:val="28"/>
        </w:rPr>
        <w:t xml:space="preserve"> </w:t>
      </w:r>
    </w:p>
    <w:p w:rsidR="002C0488" w:rsidRDefault="00E56C4B" w:rsidP="002C0488">
      <w:pPr>
        <w:jc w:val="both"/>
        <w:rPr>
          <w:sz w:val="28"/>
        </w:rPr>
      </w:pPr>
      <w:r>
        <w:rPr>
          <w:sz w:val="28"/>
        </w:rPr>
        <w:t>Покро</w:t>
      </w:r>
      <w:r w:rsidR="00A53741">
        <w:rPr>
          <w:sz w:val="28"/>
        </w:rPr>
        <w:t>вского</w:t>
      </w:r>
      <w:r w:rsidR="002C0488">
        <w:rPr>
          <w:sz w:val="28"/>
        </w:rPr>
        <w:t xml:space="preserve"> сельского поселения</w:t>
      </w:r>
    </w:p>
    <w:p w:rsidR="002C0488" w:rsidRDefault="002C0488" w:rsidP="002C0488">
      <w:pPr>
        <w:jc w:val="both"/>
        <w:rPr>
          <w:sz w:val="28"/>
        </w:rPr>
      </w:pPr>
      <w:r>
        <w:rPr>
          <w:sz w:val="28"/>
        </w:rPr>
        <w:t xml:space="preserve">Новопокровского района                                                     </w:t>
      </w:r>
      <w:r w:rsidR="00E56C4B">
        <w:rPr>
          <w:sz w:val="28"/>
        </w:rPr>
        <w:t xml:space="preserve">           В.В.Сидоров</w:t>
      </w:r>
    </w:p>
    <w:p w:rsidR="007409FC" w:rsidRDefault="007409FC" w:rsidP="002C0488">
      <w:pPr>
        <w:jc w:val="both"/>
        <w:rPr>
          <w:sz w:val="28"/>
        </w:rPr>
      </w:pPr>
    </w:p>
    <w:p w:rsidR="00A10780" w:rsidRDefault="00A10780" w:rsidP="002C0488">
      <w:pPr>
        <w:jc w:val="both"/>
        <w:rPr>
          <w:sz w:val="28"/>
        </w:rPr>
      </w:pPr>
    </w:p>
    <w:p w:rsidR="001C6231" w:rsidRDefault="001C6231" w:rsidP="002C0488">
      <w:pPr>
        <w:jc w:val="both"/>
        <w:rPr>
          <w:sz w:val="28"/>
        </w:rPr>
      </w:pPr>
    </w:p>
    <w:p w:rsidR="00087350" w:rsidRDefault="002C0488" w:rsidP="0008735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087350" w:rsidSect="008D111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39" w:rsidRDefault="00420C39">
      <w:r>
        <w:separator/>
      </w:r>
    </w:p>
    <w:p w:rsidR="00420C39" w:rsidRDefault="00420C39"/>
  </w:endnote>
  <w:endnote w:type="continuationSeparator" w:id="0">
    <w:p w:rsidR="00420C39" w:rsidRDefault="00420C39">
      <w:r>
        <w:continuationSeparator/>
      </w:r>
    </w:p>
    <w:p w:rsidR="00420C39" w:rsidRDefault="00420C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39" w:rsidRDefault="00420C39">
      <w:r>
        <w:separator/>
      </w:r>
    </w:p>
    <w:p w:rsidR="00420C39" w:rsidRDefault="00420C39"/>
  </w:footnote>
  <w:footnote w:type="continuationSeparator" w:id="0">
    <w:p w:rsidR="00420C39" w:rsidRDefault="00420C39">
      <w:r>
        <w:continuationSeparator/>
      </w:r>
    </w:p>
    <w:p w:rsidR="00420C39" w:rsidRDefault="00420C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497BC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7A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7A2B" w:rsidRDefault="006A7A2B">
    <w:pPr>
      <w:pStyle w:val="a7"/>
    </w:pPr>
  </w:p>
  <w:p w:rsidR="006A7A2B" w:rsidRDefault="006A7A2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497BC7">
    <w:pPr>
      <w:pStyle w:val="a7"/>
      <w:jc w:val="center"/>
    </w:pPr>
    <w:r>
      <w:fldChar w:fldCharType="begin"/>
    </w:r>
    <w:r w:rsidR="006A7A2B">
      <w:instrText xml:space="preserve"> PAGE   \* MERGEFORMAT </w:instrText>
    </w:r>
    <w:r>
      <w:fldChar w:fldCharType="separate"/>
    </w:r>
    <w:r w:rsidR="00AD2921">
      <w:rPr>
        <w:noProof/>
      </w:rPr>
      <w:t>2</w:t>
    </w:r>
    <w:r>
      <w:fldChar w:fldCharType="end"/>
    </w:r>
  </w:p>
  <w:p w:rsidR="006A7A2B" w:rsidRDefault="006A7A2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Pr="00890792" w:rsidRDefault="00497BC7">
    <w:pPr>
      <w:pStyle w:val="a7"/>
      <w:jc w:val="center"/>
      <w:rPr>
        <w:color w:val="FFFFFF"/>
      </w:rPr>
    </w:pPr>
    <w:r w:rsidRPr="00890792">
      <w:rPr>
        <w:color w:val="FFFFFF"/>
      </w:rPr>
      <w:fldChar w:fldCharType="begin"/>
    </w:r>
    <w:r w:rsidR="006A7A2B" w:rsidRPr="00890792">
      <w:rPr>
        <w:color w:val="FFFFFF"/>
      </w:rPr>
      <w:instrText xml:space="preserve"> PAGE   \* MERGEFORMAT </w:instrText>
    </w:r>
    <w:r w:rsidRPr="00890792">
      <w:rPr>
        <w:color w:val="FFFFFF"/>
      </w:rPr>
      <w:fldChar w:fldCharType="separate"/>
    </w:r>
    <w:r w:rsidR="00FF413E">
      <w:rPr>
        <w:noProof/>
        <w:color w:val="FFFFFF"/>
      </w:rPr>
      <w:t>1</w:t>
    </w:r>
    <w:r w:rsidRPr="00890792">
      <w:rPr>
        <w:color w:val="FFFFFF"/>
      </w:rPr>
      <w:fldChar w:fldCharType="end"/>
    </w:r>
  </w:p>
  <w:p w:rsidR="006A7A2B" w:rsidRDefault="006A7A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45E24"/>
    <w:multiLevelType w:val="hybridMultilevel"/>
    <w:tmpl w:val="E320C34C"/>
    <w:lvl w:ilvl="0" w:tplc="0BC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F47EB"/>
    <w:multiLevelType w:val="hybridMultilevel"/>
    <w:tmpl w:val="0B227410"/>
    <w:lvl w:ilvl="0" w:tplc="8FA2A984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CD8AE0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D272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E460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6C9E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8AB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AE56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188F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12C5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C63D5D"/>
    <w:multiLevelType w:val="hybridMultilevel"/>
    <w:tmpl w:val="03FE74C0"/>
    <w:lvl w:ilvl="0" w:tplc="198A0D1A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E5AC8588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5BCAA680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E541C8E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B5142FEE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BDE7E2A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A2CE4E52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AFA6B10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A84CE930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">
    <w:nsid w:val="09C57F33"/>
    <w:multiLevelType w:val="hybridMultilevel"/>
    <w:tmpl w:val="09EC1FB6"/>
    <w:lvl w:ilvl="0" w:tplc="F030152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C7A669E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5FCE34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6E23DD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1E6B06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54AD4F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808097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32032B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FE2751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2CC603C"/>
    <w:multiLevelType w:val="hybridMultilevel"/>
    <w:tmpl w:val="92985CE2"/>
    <w:lvl w:ilvl="0" w:tplc="22D8FB4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6018E41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C09D9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DEC6D7F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5BCE44A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DE7E3DE0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42E6F85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81B09F4A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48207B3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D62D2F"/>
    <w:multiLevelType w:val="hybridMultilevel"/>
    <w:tmpl w:val="7D886242"/>
    <w:lvl w:ilvl="0" w:tplc="58EE2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14D21"/>
    <w:multiLevelType w:val="hybridMultilevel"/>
    <w:tmpl w:val="81F04660"/>
    <w:lvl w:ilvl="0" w:tplc="4D3EC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6E2BC3"/>
    <w:multiLevelType w:val="hybridMultilevel"/>
    <w:tmpl w:val="6C8803A2"/>
    <w:lvl w:ilvl="0" w:tplc="DCFADE6A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4174571A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A32DCBE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674E56E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2B0273FE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5D10B3BC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A7BA0540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E7925C92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DD50CB0E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1">
    <w:nsid w:val="2AF35F35"/>
    <w:multiLevelType w:val="hybridMultilevel"/>
    <w:tmpl w:val="BC78E71E"/>
    <w:lvl w:ilvl="0" w:tplc="1C926A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325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DE2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E7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5EF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21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26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64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828D4"/>
    <w:multiLevelType w:val="hybridMultilevel"/>
    <w:tmpl w:val="AEE65634"/>
    <w:lvl w:ilvl="0" w:tplc="763C5456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950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6AEF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0A23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D4DA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DE7F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E221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CAFA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8065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804453"/>
    <w:multiLevelType w:val="hybridMultilevel"/>
    <w:tmpl w:val="0DDAC5CC"/>
    <w:lvl w:ilvl="0" w:tplc="577EDB40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D11E1852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52CCD03A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EB6081E6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86AC41C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D89C625A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B5F4083C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5B38C5B4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3642D7CC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>
    <w:nsid w:val="3BC76EFB"/>
    <w:multiLevelType w:val="hybridMultilevel"/>
    <w:tmpl w:val="4DA4E460"/>
    <w:lvl w:ilvl="0" w:tplc="A4D87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5E5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87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8F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22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120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0C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8A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7EA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5E16F2"/>
    <w:multiLevelType w:val="hybridMultilevel"/>
    <w:tmpl w:val="FE70AE8C"/>
    <w:lvl w:ilvl="0" w:tplc="EB64E0AE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2B04876C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C324DE1C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803CE798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46C67C4C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EF4CB6F8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C492CD20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B1016EC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B67EB8B2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46834549"/>
    <w:multiLevelType w:val="hybridMultilevel"/>
    <w:tmpl w:val="03F8B45E"/>
    <w:lvl w:ilvl="0" w:tplc="EC24D40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8C6ED32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4A4A6CB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FA6A4A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AFC404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4284C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D20BC5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056033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7E6D15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02472"/>
    <w:multiLevelType w:val="hybridMultilevel"/>
    <w:tmpl w:val="76E82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0A7E9B"/>
    <w:multiLevelType w:val="hybridMultilevel"/>
    <w:tmpl w:val="2398CB84"/>
    <w:lvl w:ilvl="0" w:tplc="7A9C37E0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D53E5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C5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2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A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3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C4A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8E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6B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16F2F"/>
    <w:multiLevelType w:val="multilevel"/>
    <w:tmpl w:val="F1700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62A21C21"/>
    <w:multiLevelType w:val="hybridMultilevel"/>
    <w:tmpl w:val="045219B0"/>
    <w:lvl w:ilvl="0" w:tplc="C44C3F7E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466CF172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50400830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8C8C4ECA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7EC2A7A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D2E06EA8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ACCEF378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CDF4C18A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3D288A06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62B622A3"/>
    <w:multiLevelType w:val="hybridMultilevel"/>
    <w:tmpl w:val="FFC0FA40"/>
    <w:lvl w:ilvl="0" w:tplc="B8123A4A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AB426CC8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8BEEBDE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3356DAF2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09EA39E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8FFC6260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7B9EE55E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3684EC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EF2C203A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>
    <w:nsid w:val="647E10FB"/>
    <w:multiLevelType w:val="hybridMultilevel"/>
    <w:tmpl w:val="89F4D4B4"/>
    <w:lvl w:ilvl="0" w:tplc="DFEE5D34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01210DC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1A4C195C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CB04F24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6AB03D10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117AF05C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9D72B122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A0CC81E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C2DCFD7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96E014B"/>
    <w:multiLevelType w:val="hybridMultilevel"/>
    <w:tmpl w:val="FD0AEB4C"/>
    <w:lvl w:ilvl="0" w:tplc="5A140A74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9947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23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2A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40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6CE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C6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65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05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6C175F"/>
    <w:multiLevelType w:val="hybridMultilevel"/>
    <w:tmpl w:val="CF7E9D22"/>
    <w:lvl w:ilvl="0" w:tplc="53E8601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717C0"/>
    <w:multiLevelType w:val="hybridMultilevel"/>
    <w:tmpl w:val="44B444A2"/>
    <w:lvl w:ilvl="0" w:tplc="A4BA20E4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3618BDDE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68249AB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E2853E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C0E0EB1A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E17AC3FA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D4B23CFC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1AA0DB2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71A2D704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0"/>
  </w:num>
  <w:num w:numId="5">
    <w:abstractNumId w:val="9"/>
  </w:num>
  <w:num w:numId="6">
    <w:abstractNumId w:val="18"/>
  </w:num>
  <w:num w:numId="7">
    <w:abstractNumId w:val="15"/>
  </w:num>
  <w:num w:numId="8">
    <w:abstractNumId w:val="22"/>
  </w:num>
  <w:num w:numId="9">
    <w:abstractNumId w:val="27"/>
  </w:num>
  <w:num w:numId="10">
    <w:abstractNumId w:val="14"/>
  </w:num>
  <w:num w:numId="11">
    <w:abstractNumId w:val="16"/>
  </w:num>
  <w:num w:numId="12">
    <w:abstractNumId w:val="11"/>
  </w:num>
  <w:num w:numId="13">
    <w:abstractNumId w:val="5"/>
  </w:num>
  <w:num w:numId="14">
    <w:abstractNumId w:val="13"/>
  </w:num>
  <w:num w:numId="15">
    <w:abstractNumId w:val="24"/>
  </w:num>
  <w:num w:numId="16">
    <w:abstractNumId w:val="25"/>
  </w:num>
  <w:num w:numId="17">
    <w:abstractNumId w:val="3"/>
  </w:num>
  <w:num w:numId="18">
    <w:abstractNumId w:val="10"/>
  </w:num>
  <w:num w:numId="19">
    <w:abstractNumId w:val="26"/>
  </w:num>
  <w:num w:numId="20">
    <w:abstractNumId w:val="19"/>
  </w:num>
  <w:num w:numId="21">
    <w:abstractNumId w:val="29"/>
  </w:num>
  <w:num w:numId="22">
    <w:abstractNumId w:val="17"/>
  </w:num>
  <w:num w:numId="23">
    <w:abstractNumId w:val="20"/>
  </w:num>
  <w:num w:numId="24">
    <w:abstractNumId w:val="0"/>
  </w:num>
  <w:num w:numId="25">
    <w:abstractNumId w:val="21"/>
  </w:num>
  <w:num w:numId="26">
    <w:abstractNumId w:val="23"/>
  </w:num>
  <w:num w:numId="27">
    <w:abstractNumId w:val="1"/>
  </w:num>
  <w:num w:numId="28">
    <w:abstractNumId w:val="28"/>
  </w:num>
  <w:num w:numId="29">
    <w:abstractNumId w:val="7"/>
  </w:num>
  <w:num w:numId="30">
    <w:abstractNumId w:val="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74D"/>
    <w:rsid w:val="00001A2D"/>
    <w:rsid w:val="00003D27"/>
    <w:rsid w:val="00004233"/>
    <w:rsid w:val="00010083"/>
    <w:rsid w:val="000103F0"/>
    <w:rsid w:val="00013880"/>
    <w:rsid w:val="00013EB6"/>
    <w:rsid w:val="00016F27"/>
    <w:rsid w:val="00017330"/>
    <w:rsid w:val="0002498C"/>
    <w:rsid w:val="00027F57"/>
    <w:rsid w:val="00030D0B"/>
    <w:rsid w:val="00031E93"/>
    <w:rsid w:val="00034833"/>
    <w:rsid w:val="000363B8"/>
    <w:rsid w:val="00036D3E"/>
    <w:rsid w:val="000416CC"/>
    <w:rsid w:val="00041C6E"/>
    <w:rsid w:val="000432D0"/>
    <w:rsid w:val="00053283"/>
    <w:rsid w:val="00057F9C"/>
    <w:rsid w:val="0006009D"/>
    <w:rsid w:val="000640A3"/>
    <w:rsid w:val="000643EC"/>
    <w:rsid w:val="00075D5F"/>
    <w:rsid w:val="00080FF8"/>
    <w:rsid w:val="00083A1A"/>
    <w:rsid w:val="00084CC2"/>
    <w:rsid w:val="00087350"/>
    <w:rsid w:val="000921C7"/>
    <w:rsid w:val="00092C0F"/>
    <w:rsid w:val="00093A64"/>
    <w:rsid w:val="00093CD2"/>
    <w:rsid w:val="000973CC"/>
    <w:rsid w:val="000A2342"/>
    <w:rsid w:val="000A383F"/>
    <w:rsid w:val="000A442E"/>
    <w:rsid w:val="000A6465"/>
    <w:rsid w:val="000B0106"/>
    <w:rsid w:val="000B19D9"/>
    <w:rsid w:val="000B4B3C"/>
    <w:rsid w:val="000B7D26"/>
    <w:rsid w:val="000C0B72"/>
    <w:rsid w:val="000C468D"/>
    <w:rsid w:val="000D4016"/>
    <w:rsid w:val="000D41FB"/>
    <w:rsid w:val="000E4A5F"/>
    <w:rsid w:val="000E596F"/>
    <w:rsid w:val="000F1045"/>
    <w:rsid w:val="001016A2"/>
    <w:rsid w:val="00101737"/>
    <w:rsid w:val="00106D62"/>
    <w:rsid w:val="00106D69"/>
    <w:rsid w:val="00111A8E"/>
    <w:rsid w:val="00111C15"/>
    <w:rsid w:val="00113985"/>
    <w:rsid w:val="00114C69"/>
    <w:rsid w:val="00116FBA"/>
    <w:rsid w:val="001176DC"/>
    <w:rsid w:val="001176F6"/>
    <w:rsid w:val="00123E7F"/>
    <w:rsid w:val="001255B9"/>
    <w:rsid w:val="00125C41"/>
    <w:rsid w:val="001262BF"/>
    <w:rsid w:val="0012669F"/>
    <w:rsid w:val="0013137C"/>
    <w:rsid w:val="001325BD"/>
    <w:rsid w:val="0014093D"/>
    <w:rsid w:val="001410E3"/>
    <w:rsid w:val="001514DE"/>
    <w:rsid w:val="0015624E"/>
    <w:rsid w:val="001578AF"/>
    <w:rsid w:val="00160DE0"/>
    <w:rsid w:val="0016491B"/>
    <w:rsid w:val="0016751F"/>
    <w:rsid w:val="00172E2A"/>
    <w:rsid w:val="00173E07"/>
    <w:rsid w:val="00181A3B"/>
    <w:rsid w:val="00181A79"/>
    <w:rsid w:val="00183EE2"/>
    <w:rsid w:val="00184289"/>
    <w:rsid w:val="001843EF"/>
    <w:rsid w:val="00185942"/>
    <w:rsid w:val="0018603B"/>
    <w:rsid w:val="00187385"/>
    <w:rsid w:val="00187B95"/>
    <w:rsid w:val="00193C17"/>
    <w:rsid w:val="0019551A"/>
    <w:rsid w:val="00195567"/>
    <w:rsid w:val="001A1ABB"/>
    <w:rsid w:val="001A1BDD"/>
    <w:rsid w:val="001A1E55"/>
    <w:rsid w:val="001B1D8C"/>
    <w:rsid w:val="001B284E"/>
    <w:rsid w:val="001B6D62"/>
    <w:rsid w:val="001C0B1B"/>
    <w:rsid w:val="001C2238"/>
    <w:rsid w:val="001C505E"/>
    <w:rsid w:val="001C6231"/>
    <w:rsid w:val="001D0A77"/>
    <w:rsid w:val="001D227B"/>
    <w:rsid w:val="001D2BCB"/>
    <w:rsid w:val="001D3969"/>
    <w:rsid w:val="001D6017"/>
    <w:rsid w:val="001D6378"/>
    <w:rsid w:val="001E2EA2"/>
    <w:rsid w:val="001E507B"/>
    <w:rsid w:val="001E6C7B"/>
    <w:rsid w:val="001F0FD9"/>
    <w:rsid w:val="001F70C3"/>
    <w:rsid w:val="00200158"/>
    <w:rsid w:val="00201714"/>
    <w:rsid w:val="00204F17"/>
    <w:rsid w:val="00206B71"/>
    <w:rsid w:val="00210EC7"/>
    <w:rsid w:val="00213DFC"/>
    <w:rsid w:val="00214974"/>
    <w:rsid w:val="00214A68"/>
    <w:rsid w:val="002170FE"/>
    <w:rsid w:val="00221C68"/>
    <w:rsid w:val="00224A6C"/>
    <w:rsid w:val="00224D4D"/>
    <w:rsid w:val="00225347"/>
    <w:rsid w:val="0022590A"/>
    <w:rsid w:val="002311D0"/>
    <w:rsid w:val="00235F4E"/>
    <w:rsid w:val="00237372"/>
    <w:rsid w:val="00240CCE"/>
    <w:rsid w:val="002411B0"/>
    <w:rsid w:val="002420CF"/>
    <w:rsid w:val="00242D4D"/>
    <w:rsid w:val="002447B2"/>
    <w:rsid w:val="00247CF6"/>
    <w:rsid w:val="0025069D"/>
    <w:rsid w:val="0025373C"/>
    <w:rsid w:val="00256DB5"/>
    <w:rsid w:val="002575A3"/>
    <w:rsid w:val="002579E8"/>
    <w:rsid w:val="00257D89"/>
    <w:rsid w:val="00260C93"/>
    <w:rsid w:val="00261146"/>
    <w:rsid w:val="00273D54"/>
    <w:rsid w:val="002745C2"/>
    <w:rsid w:val="00276A48"/>
    <w:rsid w:val="00283FAA"/>
    <w:rsid w:val="0028533A"/>
    <w:rsid w:val="00286014"/>
    <w:rsid w:val="00292411"/>
    <w:rsid w:val="002A174F"/>
    <w:rsid w:val="002A20D5"/>
    <w:rsid w:val="002A4F39"/>
    <w:rsid w:val="002B15FE"/>
    <w:rsid w:val="002B2D98"/>
    <w:rsid w:val="002B3485"/>
    <w:rsid w:val="002B602A"/>
    <w:rsid w:val="002B7F7B"/>
    <w:rsid w:val="002C0488"/>
    <w:rsid w:val="002C0A58"/>
    <w:rsid w:val="002C188C"/>
    <w:rsid w:val="002C2D87"/>
    <w:rsid w:val="002C7066"/>
    <w:rsid w:val="002D315C"/>
    <w:rsid w:val="002D4C84"/>
    <w:rsid w:val="002D5495"/>
    <w:rsid w:val="002D631C"/>
    <w:rsid w:val="002E2403"/>
    <w:rsid w:val="002E285C"/>
    <w:rsid w:val="002E399A"/>
    <w:rsid w:val="002E443D"/>
    <w:rsid w:val="002E4A06"/>
    <w:rsid w:val="002F021D"/>
    <w:rsid w:val="002F040F"/>
    <w:rsid w:val="002F0EFC"/>
    <w:rsid w:val="002F3BB1"/>
    <w:rsid w:val="002F413D"/>
    <w:rsid w:val="002F59CA"/>
    <w:rsid w:val="002F6908"/>
    <w:rsid w:val="002F7FBD"/>
    <w:rsid w:val="00305B59"/>
    <w:rsid w:val="003102E4"/>
    <w:rsid w:val="003117AF"/>
    <w:rsid w:val="003135C1"/>
    <w:rsid w:val="00313F17"/>
    <w:rsid w:val="00314915"/>
    <w:rsid w:val="00317CA8"/>
    <w:rsid w:val="0032164C"/>
    <w:rsid w:val="00324BE7"/>
    <w:rsid w:val="003265A3"/>
    <w:rsid w:val="0033177D"/>
    <w:rsid w:val="00342D07"/>
    <w:rsid w:val="00343188"/>
    <w:rsid w:val="0034343E"/>
    <w:rsid w:val="00344461"/>
    <w:rsid w:val="00347F85"/>
    <w:rsid w:val="00350A1C"/>
    <w:rsid w:val="00360F45"/>
    <w:rsid w:val="00361EE1"/>
    <w:rsid w:val="0037189A"/>
    <w:rsid w:val="00371D5C"/>
    <w:rsid w:val="00372A18"/>
    <w:rsid w:val="00373305"/>
    <w:rsid w:val="00374FB6"/>
    <w:rsid w:val="0037540A"/>
    <w:rsid w:val="003757EC"/>
    <w:rsid w:val="00376A6B"/>
    <w:rsid w:val="00382A67"/>
    <w:rsid w:val="00385904"/>
    <w:rsid w:val="0038617E"/>
    <w:rsid w:val="00386E1A"/>
    <w:rsid w:val="00387E61"/>
    <w:rsid w:val="0039343B"/>
    <w:rsid w:val="003A0D93"/>
    <w:rsid w:val="003A1015"/>
    <w:rsid w:val="003A1B91"/>
    <w:rsid w:val="003A6049"/>
    <w:rsid w:val="003A66F0"/>
    <w:rsid w:val="003A70E9"/>
    <w:rsid w:val="003A79FB"/>
    <w:rsid w:val="003B06C7"/>
    <w:rsid w:val="003B0B7F"/>
    <w:rsid w:val="003B10A8"/>
    <w:rsid w:val="003B2218"/>
    <w:rsid w:val="003B3FD9"/>
    <w:rsid w:val="003B44EC"/>
    <w:rsid w:val="003B47E2"/>
    <w:rsid w:val="003B4960"/>
    <w:rsid w:val="003B557C"/>
    <w:rsid w:val="003C375D"/>
    <w:rsid w:val="003C53A1"/>
    <w:rsid w:val="003D1283"/>
    <w:rsid w:val="003D1C61"/>
    <w:rsid w:val="003D68FA"/>
    <w:rsid w:val="003D7435"/>
    <w:rsid w:val="003E1268"/>
    <w:rsid w:val="003E27E6"/>
    <w:rsid w:val="003E48C3"/>
    <w:rsid w:val="003E5B63"/>
    <w:rsid w:val="003E716E"/>
    <w:rsid w:val="003E77E8"/>
    <w:rsid w:val="003F0B3B"/>
    <w:rsid w:val="003F3494"/>
    <w:rsid w:val="003F5508"/>
    <w:rsid w:val="004004F6"/>
    <w:rsid w:val="004027D1"/>
    <w:rsid w:val="00403231"/>
    <w:rsid w:val="00405136"/>
    <w:rsid w:val="00406D7B"/>
    <w:rsid w:val="00406FB2"/>
    <w:rsid w:val="0040753C"/>
    <w:rsid w:val="00407EF5"/>
    <w:rsid w:val="00410770"/>
    <w:rsid w:val="00410A2C"/>
    <w:rsid w:val="00411261"/>
    <w:rsid w:val="00411752"/>
    <w:rsid w:val="004149E1"/>
    <w:rsid w:val="00416061"/>
    <w:rsid w:val="004205D0"/>
    <w:rsid w:val="00420C39"/>
    <w:rsid w:val="004219A2"/>
    <w:rsid w:val="00423562"/>
    <w:rsid w:val="00423F8B"/>
    <w:rsid w:val="00427E3D"/>
    <w:rsid w:val="00430208"/>
    <w:rsid w:val="00434664"/>
    <w:rsid w:val="00436D3D"/>
    <w:rsid w:val="004372B1"/>
    <w:rsid w:val="0044125E"/>
    <w:rsid w:val="0044284F"/>
    <w:rsid w:val="004457D4"/>
    <w:rsid w:val="00446B41"/>
    <w:rsid w:val="00452ED9"/>
    <w:rsid w:val="004530E6"/>
    <w:rsid w:val="00457FEE"/>
    <w:rsid w:val="0046203F"/>
    <w:rsid w:val="00462151"/>
    <w:rsid w:val="00462AA5"/>
    <w:rsid w:val="0046383B"/>
    <w:rsid w:val="00464763"/>
    <w:rsid w:val="0046574D"/>
    <w:rsid w:val="00466C34"/>
    <w:rsid w:val="0046712F"/>
    <w:rsid w:val="00467585"/>
    <w:rsid w:val="00471BB7"/>
    <w:rsid w:val="00473814"/>
    <w:rsid w:val="00474A6E"/>
    <w:rsid w:val="00483EBB"/>
    <w:rsid w:val="00485AA3"/>
    <w:rsid w:val="0048643C"/>
    <w:rsid w:val="00487C6C"/>
    <w:rsid w:val="004912C6"/>
    <w:rsid w:val="00492AAA"/>
    <w:rsid w:val="00495C66"/>
    <w:rsid w:val="00495E23"/>
    <w:rsid w:val="00497BC7"/>
    <w:rsid w:val="004A01AE"/>
    <w:rsid w:val="004A7842"/>
    <w:rsid w:val="004B1EFE"/>
    <w:rsid w:val="004B32C0"/>
    <w:rsid w:val="004B59CF"/>
    <w:rsid w:val="004B6C2B"/>
    <w:rsid w:val="004C0F41"/>
    <w:rsid w:val="004C1A26"/>
    <w:rsid w:val="004C7B9A"/>
    <w:rsid w:val="004D0DB7"/>
    <w:rsid w:val="004D22A6"/>
    <w:rsid w:val="004D381B"/>
    <w:rsid w:val="004D5E39"/>
    <w:rsid w:val="004E0C08"/>
    <w:rsid w:val="004E1C41"/>
    <w:rsid w:val="004E3044"/>
    <w:rsid w:val="004E3250"/>
    <w:rsid w:val="004E5D97"/>
    <w:rsid w:val="004F127C"/>
    <w:rsid w:val="004F4123"/>
    <w:rsid w:val="004F5253"/>
    <w:rsid w:val="005000F4"/>
    <w:rsid w:val="00500AFC"/>
    <w:rsid w:val="00500B8E"/>
    <w:rsid w:val="005013E5"/>
    <w:rsid w:val="00501C52"/>
    <w:rsid w:val="00502752"/>
    <w:rsid w:val="0050350D"/>
    <w:rsid w:val="00503C1A"/>
    <w:rsid w:val="00512DA0"/>
    <w:rsid w:val="00513C61"/>
    <w:rsid w:val="0051485E"/>
    <w:rsid w:val="0051614C"/>
    <w:rsid w:val="005168E2"/>
    <w:rsid w:val="00520078"/>
    <w:rsid w:val="00520E26"/>
    <w:rsid w:val="00522B2B"/>
    <w:rsid w:val="00522C50"/>
    <w:rsid w:val="0052404E"/>
    <w:rsid w:val="005240A5"/>
    <w:rsid w:val="00524F8F"/>
    <w:rsid w:val="005256B7"/>
    <w:rsid w:val="00526652"/>
    <w:rsid w:val="00526D02"/>
    <w:rsid w:val="0053158F"/>
    <w:rsid w:val="00532D91"/>
    <w:rsid w:val="00536347"/>
    <w:rsid w:val="00537D08"/>
    <w:rsid w:val="00540857"/>
    <w:rsid w:val="00541DC3"/>
    <w:rsid w:val="00542CA2"/>
    <w:rsid w:val="00543BE2"/>
    <w:rsid w:val="005500EB"/>
    <w:rsid w:val="00551437"/>
    <w:rsid w:val="00551733"/>
    <w:rsid w:val="00552791"/>
    <w:rsid w:val="00553E01"/>
    <w:rsid w:val="00562FC9"/>
    <w:rsid w:val="005644F3"/>
    <w:rsid w:val="00564B88"/>
    <w:rsid w:val="00565E1B"/>
    <w:rsid w:val="005668B9"/>
    <w:rsid w:val="00567CF1"/>
    <w:rsid w:val="00567DB7"/>
    <w:rsid w:val="00567F0B"/>
    <w:rsid w:val="00570282"/>
    <w:rsid w:val="00570839"/>
    <w:rsid w:val="005711D3"/>
    <w:rsid w:val="0057255D"/>
    <w:rsid w:val="00572A74"/>
    <w:rsid w:val="00575DDF"/>
    <w:rsid w:val="00577A4D"/>
    <w:rsid w:val="005809D8"/>
    <w:rsid w:val="00582D17"/>
    <w:rsid w:val="00583C8F"/>
    <w:rsid w:val="0058677A"/>
    <w:rsid w:val="005869C3"/>
    <w:rsid w:val="00587BD4"/>
    <w:rsid w:val="0059013D"/>
    <w:rsid w:val="00592349"/>
    <w:rsid w:val="00596A2D"/>
    <w:rsid w:val="0059781F"/>
    <w:rsid w:val="005A2BA8"/>
    <w:rsid w:val="005A6888"/>
    <w:rsid w:val="005B1B67"/>
    <w:rsid w:val="005B3821"/>
    <w:rsid w:val="005B3DAA"/>
    <w:rsid w:val="005C302D"/>
    <w:rsid w:val="005C5BF7"/>
    <w:rsid w:val="005C6182"/>
    <w:rsid w:val="005C6CAB"/>
    <w:rsid w:val="005C76A9"/>
    <w:rsid w:val="005C7C42"/>
    <w:rsid w:val="005C7E92"/>
    <w:rsid w:val="005D0007"/>
    <w:rsid w:val="005D1230"/>
    <w:rsid w:val="005D26F7"/>
    <w:rsid w:val="005D2C26"/>
    <w:rsid w:val="005D3034"/>
    <w:rsid w:val="005D386C"/>
    <w:rsid w:val="005E098F"/>
    <w:rsid w:val="005E1860"/>
    <w:rsid w:val="005E1EC4"/>
    <w:rsid w:val="005E3EDA"/>
    <w:rsid w:val="005F1808"/>
    <w:rsid w:val="005F63AA"/>
    <w:rsid w:val="005F6BFC"/>
    <w:rsid w:val="005F75BE"/>
    <w:rsid w:val="00600B1C"/>
    <w:rsid w:val="006056EB"/>
    <w:rsid w:val="006061D9"/>
    <w:rsid w:val="00606BF8"/>
    <w:rsid w:val="006075B4"/>
    <w:rsid w:val="00610F52"/>
    <w:rsid w:val="00614D15"/>
    <w:rsid w:val="0061501B"/>
    <w:rsid w:val="00616761"/>
    <w:rsid w:val="00622FCB"/>
    <w:rsid w:val="00623148"/>
    <w:rsid w:val="00626D30"/>
    <w:rsid w:val="0063098D"/>
    <w:rsid w:val="00634BB8"/>
    <w:rsid w:val="006351A3"/>
    <w:rsid w:val="00635B2D"/>
    <w:rsid w:val="00637053"/>
    <w:rsid w:val="0063712B"/>
    <w:rsid w:val="006378B3"/>
    <w:rsid w:val="00640986"/>
    <w:rsid w:val="00641775"/>
    <w:rsid w:val="00641BBB"/>
    <w:rsid w:val="006447FB"/>
    <w:rsid w:val="006460B7"/>
    <w:rsid w:val="0065120B"/>
    <w:rsid w:val="0065278B"/>
    <w:rsid w:val="006531FF"/>
    <w:rsid w:val="006544E7"/>
    <w:rsid w:val="0065590B"/>
    <w:rsid w:val="006609D9"/>
    <w:rsid w:val="0066115C"/>
    <w:rsid w:val="00661555"/>
    <w:rsid w:val="0066172F"/>
    <w:rsid w:val="00661DEC"/>
    <w:rsid w:val="00662BE5"/>
    <w:rsid w:val="006635A9"/>
    <w:rsid w:val="006658CB"/>
    <w:rsid w:val="006662B8"/>
    <w:rsid w:val="00666D89"/>
    <w:rsid w:val="00666DCF"/>
    <w:rsid w:val="00667647"/>
    <w:rsid w:val="00673584"/>
    <w:rsid w:val="00674366"/>
    <w:rsid w:val="00675353"/>
    <w:rsid w:val="00676316"/>
    <w:rsid w:val="00677E4D"/>
    <w:rsid w:val="00680868"/>
    <w:rsid w:val="0068171A"/>
    <w:rsid w:val="00684F1F"/>
    <w:rsid w:val="00691763"/>
    <w:rsid w:val="00692787"/>
    <w:rsid w:val="00692E3F"/>
    <w:rsid w:val="006940BA"/>
    <w:rsid w:val="0069501C"/>
    <w:rsid w:val="00696924"/>
    <w:rsid w:val="00696B80"/>
    <w:rsid w:val="006A294B"/>
    <w:rsid w:val="006A4569"/>
    <w:rsid w:val="006A4B9F"/>
    <w:rsid w:val="006A7A2B"/>
    <w:rsid w:val="006B3FA0"/>
    <w:rsid w:val="006B49B9"/>
    <w:rsid w:val="006C3766"/>
    <w:rsid w:val="006C59E5"/>
    <w:rsid w:val="006D0BEA"/>
    <w:rsid w:val="006D0F75"/>
    <w:rsid w:val="006D3741"/>
    <w:rsid w:val="006D63CC"/>
    <w:rsid w:val="006D7252"/>
    <w:rsid w:val="006E0D59"/>
    <w:rsid w:val="006E40AA"/>
    <w:rsid w:val="006E794B"/>
    <w:rsid w:val="006F25AF"/>
    <w:rsid w:val="006F3256"/>
    <w:rsid w:val="006F5BB4"/>
    <w:rsid w:val="00705A73"/>
    <w:rsid w:val="00707ED3"/>
    <w:rsid w:val="00713D30"/>
    <w:rsid w:val="00715305"/>
    <w:rsid w:val="00716470"/>
    <w:rsid w:val="007165B5"/>
    <w:rsid w:val="007174F7"/>
    <w:rsid w:val="007211FC"/>
    <w:rsid w:val="00722897"/>
    <w:rsid w:val="00723445"/>
    <w:rsid w:val="00732BF4"/>
    <w:rsid w:val="00733036"/>
    <w:rsid w:val="00733CFD"/>
    <w:rsid w:val="00734DF7"/>
    <w:rsid w:val="00734F32"/>
    <w:rsid w:val="00736B29"/>
    <w:rsid w:val="00737249"/>
    <w:rsid w:val="007409FC"/>
    <w:rsid w:val="00741D4C"/>
    <w:rsid w:val="007430F7"/>
    <w:rsid w:val="00743F33"/>
    <w:rsid w:val="00744A58"/>
    <w:rsid w:val="00744E0A"/>
    <w:rsid w:val="007468E2"/>
    <w:rsid w:val="00750A29"/>
    <w:rsid w:val="007518F9"/>
    <w:rsid w:val="0075216B"/>
    <w:rsid w:val="00752449"/>
    <w:rsid w:val="007525F0"/>
    <w:rsid w:val="00753326"/>
    <w:rsid w:val="007539C0"/>
    <w:rsid w:val="007607D3"/>
    <w:rsid w:val="007630C8"/>
    <w:rsid w:val="00763596"/>
    <w:rsid w:val="00772D87"/>
    <w:rsid w:val="00780164"/>
    <w:rsid w:val="007807E5"/>
    <w:rsid w:val="00781CF1"/>
    <w:rsid w:val="00784314"/>
    <w:rsid w:val="007867ED"/>
    <w:rsid w:val="00790052"/>
    <w:rsid w:val="00791EA4"/>
    <w:rsid w:val="0079399D"/>
    <w:rsid w:val="007946C9"/>
    <w:rsid w:val="007971EB"/>
    <w:rsid w:val="00797423"/>
    <w:rsid w:val="007A291A"/>
    <w:rsid w:val="007A2E3B"/>
    <w:rsid w:val="007A7770"/>
    <w:rsid w:val="007A790E"/>
    <w:rsid w:val="007B34D8"/>
    <w:rsid w:val="007B63E7"/>
    <w:rsid w:val="007B71EA"/>
    <w:rsid w:val="007C16B1"/>
    <w:rsid w:val="007D2609"/>
    <w:rsid w:val="007D318A"/>
    <w:rsid w:val="007D41BB"/>
    <w:rsid w:val="007D5CDC"/>
    <w:rsid w:val="007E361B"/>
    <w:rsid w:val="007E4B2C"/>
    <w:rsid w:val="007E59CA"/>
    <w:rsid w:val="007E7947"/>
    <w:rsid w:val="007F0335"/>
    <w:rsid w:val="007F1924"/>
    <w:rsid w:val="007F3FE9"/>
    <w:rsid w:val="007F59C0"/>
    <w:rsid w:val="00805126"/>
    <w:rsid w:val="008069BB"/>
    <w:rsid w:val="00810AF6"/>
    <w:rsid w:val="00816F65"/>
    <w:rsid w:val="008177B1"/>
    <w:rsid w:val="00817B1A"/>
    <w:rsid w:val="008211A4"/>
    <w:rsid w:val="0082170B"/>
    <w:rsid w:val="00821B09"/>
    <w:rsid w:val="00825FD3"/>
    <w:rsid w:val="00831327"/>
    <w:rsid w:val="008336FB"/>
    <w:rsid w:val="00833810"/>
    <w:rsid w:val="00833A53"/>
    <w:rsid w:val="00836921"/>
    <w:rsid w:val="0083797A"/>
    <w:rsid w:val="00840A87"/>
    <w:rsid w:val="00847909"/>
    <w:rsid w:val="00847ECC"/>
    <w:rsid w:val="00850D5F"/>
    <w:rsid w:val="00851503"/>
    <w:rsid w:val="00851FF4"/>
    <w:rsid w:val="0085291B"/>
    <w:rsid w:val="008600E4"/>
    <w:rsid w:val="008618BB"/>
    <w:rsid w:val="008644AC"/>
    <w:rsid w:val="00866F32"/>
    <w:rsid w:val="0086787F"/>
    <w:rsid w:val="0087022B"/>
    <w:rsid w:val="00872F6E"/>
    <w:rsid w:val="00875898"/>
    <w:rsid w:val="0088062D"/>
    <w:rsid w:val="00880840"/>
    <w:rsid w:val="008839E7"/>
    <w:rsid w:val="00884610"/>
    <w:rsid w:val="00884916"/>
    <w:rsid w:val="00884AA7"/>
    <w:rsid w:val="00890792"/>
    <w:rsid w:val="008907BA"/>
    <w:rsid w:val="0089322E"/>
    <w:rsid w:val="00893D38"/>
    <w:rsid w:val="00894982"/>
    <w:rsid w:val="008965D7"/>
    <w:rsid w:val="008A0046"/>
    <w:rsid w:val="008A2D0C"/>
    <w:rsid w:val="008A3436"/>
    <w:rsid w:val="008A70B0"/>
    <w:rsid w:val="008B075A"/>
    <w:rsid w:val="008B4C8C"/>
    <w:rsid w:val="008C1D63"/>
    <w:rsid w:val="008C26F4"/>
    <w:rsid w:val="008C31BE"/>
    <w:rsid w:val="008C4A41"/>
    <w:rsid w:val="008C4BE6"/>
    <w:rsid w:val="008D1115"/>
    <w:rsid w:val="008D2DB8"/>
    <w:rsid w:val="008D2FE6"/>
    <w:rsid w:val="008D4FE3"/>
    <w:rsid w:val="008D66DC"/>
    <w:rsid w:val="008E14FB"/>
    <w:rsid w:val="008E337F"/>
    <w:rsid w:val="008E343F"/>
    <w:rsid w:val="008E5E91"/>
    <w:rsid w:val="008E63E3"/>
    <w:rsid w:val="008E6C77"/>
    <w:rsid w:val="008F0DBB"/>
    <w:rsid w:val="008F40A4"/>
    <w:rsid w:val="008F5C00"/>
    <w:rsid w:val="00900157"/>
    <w:rsid w:val="009029C1"/>
    <w:rsid w:val="00902E05"/>
    <w:rsid w:val="00903F67"/>
    <w:rsid w:val="009047B7"/>
    <w:rsid w:val="0090670F"/>
    <w:rsid w:val="009102B4"/>
    <w:rsid w:val="00911A0D"/>
    <w:rsid w:val="00915714"/>
    <w:rsid w:val="0091733E"/>
    <w:rsid w:val="009179A4"/>
    <w:rsid w:val="0092183E"/>
    <w:rsid w:val="009251F5"/>
    <w:rsid w:val="009278E5"/>
    <w:rsid w:val="00931866"/>
    <w:rsid w:val="0093252E"/>
    <w:rsid w:val="009340CA"/>
    <w:rsid w:val="0094624E"/>
    <w:rsid w:val="00947B6A"/>
    <w:rsid w:val="00955056"/>
    <w:rsid w:val="00957887"/>
    <w:rsid w:val="00960084"/>
    <w:rsid w:val="00963B13"/>
    <w:rsid w:val="00970CBC"/>
    <w:rsid w:val="00973153"/>
    <w:rsid w:val="00973DEF"/>
    <w:rsid w:val="00976211"/>
    <w:rsid w:val="00976C8F"/>
    <w:rsid w:val="00981DBD"/>
    <w:rsid w:val="00983063"/>
    <w:rsid w:val="0098387F"/>
    <w:rsid w:val="00985889"/>
    <w:rsid w:val="00985FCB"/>
    <w:rsid w:val="00987398"/>
    <w:rsid w:val="00991B47"/>
    <w:rsid w:val="00992A5B"/>
    <w:rsid w:val="0099346F"/>
    <w:rsid w:val="00993720"/>
    <w:rsid w:val="00997590"/>
    <w:rsid w:val="009A01A7"/>
    <w:rsid w:val="009A08D9"/>
    <w:rsid w:val="009A1179"/>
    <w:rsid w:val="009A5396"/>
    <w:rsid w:val="009A7390"/>
    <w:rsid w:val="009B0736"/>
    <w:rsid w:val="009B170C"/>
    <w:rsid w:val="009B2578"/>
    <w:rsid w:val="009B601B"/>
    <w:rsid w:val="009C1357"/>
    <w:rsid w:val="009C3CB0"/>
    <w:rsid w:val="009C443B"/>
    <w:rsid w:val="009C66F9"/>
    <w:rsid w:val="009D1AA7"/>
    <w:rsid w:val="009D1B25"/>
    <w:rsid w:val="009D31BD"/>
    <w:rsid w:val="009D586C"/>
    <w:rsid w:val="009E256D"/>
    <w:rsid w:val="009E3DFF"/>
    <w:rsid w:val="009E44BC"/>
    <w:rsid w:val="009E7318"/>
    <w:rsid w:val="009E78F3"/>
    <w:rsid w:val="009E7EE8"/>
    <w:rsid w:val="009F1491"/>
    <w:rsid w:val="009F1F5C"/>
    <w:rsid w:val="009F384C"/>
    <w:rsid w:val="009F559B"/>
    <w:rsid w:val="009F7921"/>
    <w:rsid w:val="009F79F0"/>
    <w:rsid w:val="00A008D5"/>
    <w:rsid w:val="00A015A5"/>
    <w:rsid w:val="00A03E23"/>
    <w:rsid w:val="00A05583"/>
    <w:rsid w:val="00A05A05"/>
    <w:rsid w:val="00A074A5"/>
    <w:rsid w:val="00A10780"/>
    <w:rsid w:val="00A110F1"/>
    <w:rsid w:val="00A11E1A"/>
    <w:rsid w:val="00A1264B"/>
    <w:rsid w:val="00A12EDA"/>
    <w:rsid w:val="00A1461C"/>
    <w:rsid w:val="00A14918"/>
    <w:rsid w:val="00A14F33"/>
    <w:rsid w:val="00A15E84"/>
    <w:rsid w:val="00A15F7E"/>
    <w:rsid w:val="00A16940"/>
    <w:rsid w:val="00A23FD9"/>
    <w:rsid w:val="00A240D3"/>
    <w:rsid w:val="00A26B8E"/>
    <w:rsid w:val="00A2760D"/>
    <w:rsid w:val="00A27747"/>
    <w:rsid w:val="00A27EBD"/>
    <w:rsid w:val="00A30255"/>
    <w:rsid w:val="00A30CBF"/>
    <w:rsid w:val="00A30F1B"/>
    <w:rsid w:val="00A414E2"/>
    <w:rsid w:val="00A425A7"/>
    <w:rsid w:val="00A42B41"/>
    <w:rsid w:val="00A44A99"/>
    <w:rsid w:val="00A45FD8"/>
    <w:rsid w:val="00A466D8"/>
    <w:rsid w:val="00A4797F"/>
    <w:rsid w:val="00A50D05"/>
    <w:rsid w:val="00A53741"/>
    <w:rsid w:val="00A54A87"/>
    <w:rsid w:val="00A54BD4"/>
    <w:rsid w:val="00A55242"/>
    <w:rsid w:val="00A55A70"/>
    <w:rsid w:val="00A603A9"/>
    <w:rsid w:val="00A60D7E"/>
    <w:rsid w:val="00A623FA"/>
    <w:rsid w:val="00A62C55"/>
    <w:rsid w:val="00A65A31"/>
    <w:rsid w:val="00A671F2"/>
    <w:rsid w:val="00A6785B"/>
    <w:rsid w:val="00A716B2"/>
    <w:rsid w:val="00A71F5B"/>
    <w:rsid w:val="00A725F8"/>
    <w:rsid w:val="00A81A84"/>
    <w:rsid w:val="00A81ADE"/>
    <w:rsid w:val="00A81B91"/>
    <w:rsid w:val="00A8379B"/>
    <w:rsid w:val="00A83E8B"/>
    <w:rsid w:val="00A861A8"/>
    <w:rsid w:val="00A865FE"/>
    <w:rsid w:val="00A906AF"/>
    <w:rsid w:val="00A91C9A"/>
    <w:rsid w:val="00A91CB7"/>
    <w:rsid w:val="00AA1304"/>
    <w:rsid w:val="00AA20A2"/>
    <w:rsid w:val="00AA4AAD"/>
    <w:rsid w:val="00AA4DAF"/>
    <w:rsid w:val="00AA50DA"/>
    <w:rsid w:val="00AA5167"/>
    <w:rsid w:val="00AA5769"/>
    <w:rsid w:val="00AB0D8C"/>
    <w:rsid w:val="00AB0E1C"/>
    <w:rsid w:val="00AB57D4"/>
    <w:rsid w:val="00AB586B"/>
    <w:rsid w:val="00AC0582"/>
    <w:rsid w:val="00AC2C77"/>
    <w:rsid w:val="00AC3562"/>
    <w:rsid w:val="00AC60F1"/>
    <w:rsid w:val="00AC7D5A"/>
    <w:rsid w:val="00AD1000"/>
    <w:rsid w:val="00AD2921"/>
    <w:rsid w:val="00AE27E8"/>
    <w:rsid w:val="00AE3951"/>
    <w:rsid w:val="00AE4960"/>
    <w:rsid w:val="00AE52EA"/>
    <w:rsid w:val="00AE6301"/>
    <w:rsid w:val="00AF1C93"/>
    <w:rsid w:val="00AF3446"/>
    <w:rsid w:val="00AF353B"/>
    <w:rsid w:val="00AF4ADD"/>
    <w:rsid w:val="00AF4F73"/>
    <w:rsid w:val="00AF5118"/>
    <w:rsid w:val="00AF619B"/>
    <w:rsid w:val="00B017E1"/>
    <w:rsid w:val="00B04697"/>
    <w:rsid w:val="00B0495F"/>
    <w:rsid w:val="00B1629A"/>
    <w:rsid w:val="00B1683F"/>
    <w:rsid w:val="00B16A40"/>
    <w:rsid w:val="00B2281A"/>
    <w:rsid w:val="00B249C4"/>
    <w:rsid w:val="00B25492"/>
    <w:rsid w:val="00B25B85"/>
    <w:rsid w:val="00B320BD"/>
    <w:rsid w:val="00B32E2A"/>
    <w:rsid w:val="00B33938"/>
    <w:rsid w:val="00B35C6D"/>
    <w:rsid w:val="00B36E65"/>
    <w:rsid w:val="00B427F3"/>
    <w:rsid w:val="00B45DE4"/>
    <w:rsid w:val="00B5185A"/>
    <w:rsid w:val="00B51C71"/>
    <w:rsid w:val="00B51D24"/>
    <w:rsid w:val="00B55480"/>
    <w:rsid w:val="00B60A65"/>
    <w:rsid w:val="00B60C32"/>
    <w:rsid w:val="00B61F58"/>
    <w:rsid w:val="00B64C37"/>
    <w:rsid w:val="00B6744F"/>
    <w:rsid w:val="00B757E1"/>
    <w:rsid w:val="00B77541"/>
    <w:rsid w:val="00B77648"/>
    <w:rsid w:val="00B77BF7"/>
    <w:rsid w:val="00B77FC6"/>
    <w:rsid w:val="00B834FF"/>
    <w:rsid w:val="00B83F78"/>
    <w:rsid w:val="00B866E2"/>
    <w:rsid w:val="00B90B91"/>
    <w:rsid w:val="00B90DC7"/>
    <w:rsid w:val="00B967E5"/>
    <w:rsid w:val="00BA26F0"/>
    <w:rsid w:val="00BA42E4"/>
    <w:rsid w:val="00BA6D54"/>
    <w:rsid w:val="00BB02E2"/>
    <w:rsid w:val="00BB0B3E"/>
    <w:rsid w:val="00BC0752"/>
    <w:rsid w:val="00BC07CB"/>
    <w:rsid w:val="00BC1DC4"/>
    <w:rsid w:val="00BC3CB1"/>
    <w:rsid w:val="00BC5629"/>
    <w:rsid w:val="00BC58B3"/>
    <w:rsid w:val="00BC6576"/>
    <w:rsid w:val="00BD17FB"/>
    <w:rsid w:val="00BD1E96"/>
    <w:rsid w:val="00BD383D"/>
    <w:rsid w:val="00BE07FF"/>
    <w:rsid w:val="00BE25D1"/>
    <w:rsid w:val="00BE2F31"/>
    <w:rsid w:val="00BE4632"/>
    <w:rsid w:val="00BE612A"/>
    <w:rsid w:val="00BF221A"/>
    <w:rsid w:val="00BF2AD8"/>
    <w:rsid w:val="00BF375A"/>
    <w:rsid w:val="00C02576"/>
    <w:rsid w:val="00C05663"/>
    <w:rsid w:val="00C06432"/>
    <w:rsid w:val="00C06548"/>
    <w:rsid w:val="00C11855"/>
    <w:rsid w:val="00C21359"/>
    <w:rsid w:val="00C232E2"/>
    <w:rsid w:val="00C2390B"/>
    <w:rsid w:val="00C27A46"/>
    <w:rsid w:val="00C318B8"/>
    <w:rsid w:val="00C32601"/>
    <w:rsid w:val="00C33267"/>
    <w:rsid w:val="00C40EEB"/>
    <w:rsid w:val="00C41020"/>
    <w:rsid w:val="00C4131F"/>
    <w:rsid w:val="00C415D2"/>
    <w:rsid w:val="00C417F7"/>
    <w:rsid w:val="00C441E6"/>
    <w:rsid w:val="00C44D19"/>
    <w:rsid w:val="00C4560E"/>
    <w:rsid w:val="00C5312F"/>
    <w:rsid w:val="00C53D5F"/>
    <w:rsid w:val="00C567DB"/>
    <w:rsid w:val="00C573FB"/>
    <w:rsid w:val="00C57673"/>
    <w:rsid w:val="00C62567"/>
    <w:rsid w:val="00C627F7"/>
    <w:rsid w:val="00C63DDD"/>
    <w:rsid w:val="00C667B6"/>
    <w:rsid w:val="00C66ADB"/>
    <w:rsid w:val="00C71807"/>
    <w:rsid w:val="00C731B0"/>
    <w:rsid w:val="00C75053"/>
    <w:rsid w:val="00C751F2"/>
    <w:rsid w:val="00C7673E"/>
    <w:rsid w:val="00C801D7"/>
    <w:rsid w:val="00C836AD"/>
    <w:rsid w:val="00C926C7"/>
    <w:rsid w:val="00C94CE0"/>
    <w:rsid w:val="00C94E08"/>
    <w:rsid w:val="00CA0839"/>
    <w:rsid w:val="00CA1120"/>
    <w:rsid w:val="00CA5FD0"/>
    <w:rsid w:val="00CA70C5"/>
    <w:rsid w:val="00CA716A"/>
    <w:rsid w:val="00CA7ABF"/>
    <w:rsid w:val="00CA7C00"/>
    <w:rsid w:val="00CA7C96"/>
    <w:rsid w:val="00CB157C"/>
    <w:rsid w:val="00CB1A86"/>
    <w:rsid w:val="00CB3ACB"/>
    <w:rsid w:val="00CB50B1"/>
    <w:rsid w:val="00CB794A"/>
    <w:rsid w:val="00CC0BC1"/>
    <w:rsid w:val="00CC13D0"/>
    <w:rsid w:val="00CC346E"/>
    <w:rsid w:val="00CC466F"/>
    <w:rsid w:val="00CC66E3"/>
    <w:rsid w:val="00CD017A"/>
    <w:rsid w:val="00CD1306"/>
    <w:rsid w:val="00CD1784"/>
    <w:rsid w:val="00CE132E"/>
    <w:rsid w:val="00CE3176"/>
    <w:rsid w:val="00CE3FE0"/>
    <w:rsid w:val="00CE6491"/>
    <w:rsid w:val="00CE6B63"/>
    <w:rsid w:val="00CF228F"/>
    <w:rsid w:val="00CF27A0"/>
    <w:rsid w:val="00CF4817"/>
    <w:rsid w:val="00CF6FC7"/>
    <w:rsid w:val="00CF74CF"/>
    <w:rsid w:val="00D00123"/>
    <w:rsid w:val="00D00390"/>
    <w:rsid w:val="00D009FA"/>
    <w:rsid w:val="00D01406"/>
    <w:rsid w:val="00D03374"/>
    <w:rsid w:val="00D039B7"/>
    <w:rsid w:val="00D0493C"/>
    <w:rsid w:val="00D058D7"/>
    <w:rsid w:val="00D05BFE"/>
    <w:rsid w:val="00D069E4"/>
    <w:rsid w:val="00D07ECD"/>
    <w:rsid w:val="00D1180E"/>
    <w:rsid w:val="00D12C18"/>
    <w:rsid w:val="00D13B8F"/>
    <w:rsid w:val="00D141D6"/>
    <w:rsid w:val="00D141F4"/>
    <w:rsid w:val="00D14D54"/>
    <w:rsid w:val="00D15A55"/>
    <w:rsid w:val="00D201F3"/>
    <w:rsid w:val="00D2055B"/>
    <w:rsid w:val="00D32275"/>
    <w:rsid w:val="00D32C53"/>
    <w:rsid w:val="00D412A0"/>
    <w:rsid w:val="00D4274E"/>
    <w:rsid w:val="00D44549"/>
    <w:rsid w:val="00D451A7"/>
    <w:rsid w:val="00D46849"/>
    <w:rsid w:val="00D52D7E"/>
    <w:rsid w:val="00D540B4"/>
    <w:rsid w:val="00D54B0D"/>
    <w:rsid w:val="00D55B81"/>
    <w:rsid w:val="00D577B0"/>
    <w:rsid w:val="00D57F5D"/>
    <w:rsid w:val="00D60AF1"/>
    <w:rsid w:val="00D63336"/>
    <w:rsid w:val="00D64785"/>
    <w:rsid w:val="00D74176"/>
    <w:rsid w:val="00D750FB"/>
    <w:rsid w:val="00D76214"/>
    <w:rsid w:val="00D770FF"/>
    <w:rsid w:val="00D80072"/>
    <w:rsid w:val="00D847FB"/>
    <w:rsid w:val="00D858C2"/>
    <w:rsid w:val="00D8790B"/>
    <w:rsid w:val="00DA3506"/>
    <w:rsid w:val="00DA51C8"/>
    <w:rsid w:val="00DA65DB"/>
    <w:rsid w:val="00DA7357"/>
    <w:rsid w:val="00DB324A"/>
    <w:rsid w:val="00DC076C"/>
    <w:rsid w:val="00DC0986"/>
    <w:rsid w:val="00DC1C00"/>
    <w:rsid w:val="00DC500C"/>
    <w:rsid w:val="00DC72D9"/>
    <w:rsid w:val="00DD4F01"/>
    <w:rsid w:val="00DD5354"/>
    <w:rsid w:val="00DD57D8"/>
    <w:rsid w:val="00DD5E3B"/>
    <w:rsid w:val="00DD6681"/>
    <w:rsid w:val="00DE122E"/>
    <w:rsid w:val="00DE1387"/>
    <w:rsid w:val="00DE1DC0"/>
    <w:rsid w:val="00DE3A46"/>
    <w:rsid w:val="00DF0411"/>
    <w:rsid w:val="00DF10EA"/>
    <w:rsid w:val="00DF140E"/>
    <w:rsid w:val="00DF2715"/>
    <w:rsid w:val="00DF2909"/>
    <w:rsid w:val="00DF5D9E"/>
    <w:rsid w:val="00E00136"/>
    <w:rsid w:val="00E01245"/>
    <w:rsid w:val="00E0271B"/>
    <w:rsid w:val="00E039B8"/>
    <w:rsid w:val="00E076AE"/>
    <w:rsid w:val="00E137B3"/>
    <w:rsid w:val="00E138F1"/>
    <w:rsid w:val="00E149EB"/>
    <w:rsid w:val="00E14B45"/>
    <w:rsid w:val="00E2004A"/>
    <w:rsid w:val="00E22434"/>
    <w:rsid w:val="00E25BAE"/>
    <w:rsid w:val="00E32867"/>
    <w:rsid w:val="00E357B3"/>
    <w:rsid w:val="00E36289"/>
    <w:rsid w:val="00E362B4"/>
    <w:rsid w:val="00E363A8"/>
    <w:rsid w:val="00E376A6"/>
    <w:rsid w:val="00E46D38"/>
    <w:rsid w:val="00E47200"/>
    <w:rsid w:val="00E47203"/>
    <w:rsid w:val="00E54056"/>
    <w:rsid w:val="00E56C4B"/>
    <w:rsid w:val="00E56D44"/>
    <w:rsid w:val="00E56D47"/>
    <w:rsid w:val="00E638D6"/>
    <w:rsid w:val="00E64B19"/>
    <w:rsid w:val="00E660CC"/>
    <w:rsid w:val="00E674B9"/>
    <w:rsid w:val="00E7196B"/>
    <w:rsid w:val="00E7295A"/>
    <w:rsid w:val="00E7323E"/>
    <w:rsid w:val="00E74424"/>
    <w:rsid w:val="00E74428"/>
    <w:rsid w:val="00E7541C"/>
    <w:rsid w:val="00E773AA"/>
    <w:rsid w:val="00E77641"/>
    <w:rsid w:val="00E83417"/>
    <w:rsid w:val="00E869B7"/>
    <w:rsid w:val="00E91D97"/>
    <w:rsid w:val="00E9357B"/>
    <w:rsid w:val="00E93CF4"/>
    <w:rsid w:val="00E946C8"/>
    <w:rsid w:val="00E94A5B"/>
    <w:rsid w:val="00EA0ED7"/>
    <w:rsid w:val="00EA4102"/>
    <w:rsid w:val="00EB6DB2"/>
    <w:rsid w:val="00EB7A5C"/>
    <w:rsid w:val="00EC1993"/>
    <w:rsid w:val="00EC1CB5"/>
    <w:rsid w:val="00ED057A"/>
    <w:rsid w:val="00ED1CFE"/>
    <w:rsid w:val="00ED3B07"/>
    <w:rsid w:val="00ED71D2"/>
    <w:rsid w:val="00EE02C2"/>
    <w:rsid w:val="00EE08A2"/>
    <w:rsid w:val="00EE3E1B"/>
    <w:rsid w:val="00EE5F12"/>
    <w:rsid w:val="00EF1EEB"/>
    <w:rsid w:val="00EF3804"/>
    <w:rsid w:val="00EF40F1"/>
    <w:rsid w:val="00EF62E4"/>
    <w:rsid w:val="00EF69A5"/>
    <w:rsid w:val="00F00B15"/>
    <w:rsid w:val="00F041CA"/>
    <w:rsid w:val="00F04226"/>
    <w:rsid w:val="00F0496D"/>
    <w:rsid w:val="00F10265"/>
    <w:rsid w:val="00F10899"/>
    <w:rsid w:val="00F113A4"/>
    <w:rsid w:val="00F12737"/>
    <w:rsid w:val="00F149D1"/>
    <w:rsid w:val="00F1759F"/>
    <w:rsid w:val="00F20FE9"/>
    <w:rsid w:val="00F22D0F"/>
    <w:rsid w:val="00F237CD"/>
    <w:rsid w:val="00F327A2"/>
    <w:rsid w:val="00F35CC0"/>
    <w:rsid w:val="00F35E18"/>
    <w:rsid w:val="00F40434"/>
    <w:rsid w:val="00F41E58"/>
    <w:rsid w:val="00F41EF7"/>
    <w:rsid w:val="00F42F0A"/>
    <w:rsid w:val="00F43A64"/>
    <w:rsid w:val="00F44003"/>
    <w:rsid w:val="00F46165"/>
    <w:rsid w:val="00F479A5"/>
    <w:rsid w:val="00F47CB6"/>
    <w:rsid w:val="00F55C51"/>
    <w:rsid w:val="00F56288"/>
    <w:rsid w:val="00F56590"/>
    <w:rsid w:val="00F57D63"/>
    <w:rsid w:val="00F63336"/>
    <w:rsid w:val="00F634EC"/>
    <w:rsid w:val="00F65D00"/>
    <w:rsid w:val="00F66FB4"/>
    <w:rsid w:val="00F703EB"/>
    <w:rsid w:val="00F711E8"/>
    <w:rsid w:val="00F715AE"/>
    <w:rsid w:val="00F7187E"/>
    <w:rsid w:val="00F71DC7"/>
    <w:rsid w:val="00F800B6"/>
    <w:rsid w:val="00F80EED"/>
    <w:rsid w:val="00F81839"/>
    <w:rsid w:val="00F828E1"/>
    <w:rsid w:val="00F82C51"/>
    <w:rsid w:val="00F82F28"/>
    <w:rsid w:val="00F84941"/>
    <w:rsid w:val="00F900A5"/>
    <w:rsid w:val="00F902ED"/>
    <w:rsid w:val="00F96666"/>
    <w:rsid w:val="00F97450"/>
    <w:rsid w:val="00F97815"/>
    <w:rsid w:val="00FA0222"/>
    <w:rsid w:val="00FA0BC6"/>
    <w:rsid w:val="00FA2111"/>
    <w:rsid w:val="00FA3E65"/>
    <w:rsid w:val="00FA4956"/>
    <w:rsid w:val="00FA513D"/>
    <w:rsid w:val="00FA6D3A"/>
    <w:rsid w:val="00FA7CF3"/>
    <w:rsid w:val="00FB036D"/>
    <w:rsid w:val="00FB343F"/>
    <w:rsid w:val="00FC0371"/>
    <w:rsid w:val="00FC7B7A"/>
    <w:rsid w:val="00FC7FA9"/>
    <w:rsid w:val="00FD1AA3"/>
    <w:rsid w:val="00FD4B26"/>
    <w:rsid w:val="00FD4E23"/>
    <w:rsid w:val="00FD7C79"/>
    <w:rsid w:val="00FE06EA"/>
    <w:rsid w:val="00FE15A4"/>
    <w:rsid w:val="00FE1648"/>
    <w:rsid w:val="00FE2B2F"/>
    <w:rsid w:val="00FE3659"/>
    <w:rsid w:val="00FF1CC3"/>
    <w:rsid w:val="00FF3E6A"/>
    <w:rsid w:val="00FF413E"/>
    <w:rsid w:val="00FF4C8D"/>
    <w:rsid w:val="00FF4EE0"/>
    <w:rsid w:val="00FF66DF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9FA"/>
    <w:rPr>
      <w:sz w:val="24"/>
      <w:szCs w:val="24"/>
    </w:rPr>
  </w:style>
  <w:style w:type="paragraph" w:styleId="1">
    <w:name w:val="heading 1"/>
    <w:basedOn w:val="a"/>
    <w:next w:val="a"/>
    <w:qFormat/>
    <w:rsid w:val="00D009FA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qFormat/>
    <w:rsid w:val="00D00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9FA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qFormat/>
    <w:rsid w:val="00D009FA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D009F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009FA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rsid w:val="00D009FA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rsid w:val="00D009FA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009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009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D009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00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rsid w:val="00D009F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D009FA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009FA"/>
    <w:pPr>
      <w:spacing w:after="120"/>
      <w:ind w:left="283"/>
    </w:pPr>
  </w:style>
  <w:style w:type="paragraph" w:styleId="a6">
    <w:name w:val="Balloon Text"/>
    <w:basedOn w:val="a"/>
    <w:semiHidden/>
    <w:rsid w:val="00D009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09F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9FA"/>
  </w:style>
  <w:style w:type="paragraph" w:styleId="aa">
    <w:name w:val="footer"/>
    <w:basedOn w:val="a"/>
    <w:rsid w:val="00D009F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D009FA"/>
    <w:pPr>
      <w:jc w:val="center"/>
    </w:pPr>
    <w:rPr>
      <w:sz w:val="28"/>
    </w:rPr>
  </w:style>
  <w:style w:type="paragraph" w:styleId="20">
    <w:name w:val="Body Text 2"/>
    <w:basedOn w:val="a"/>
    <w:rsid w:val="00D009FA"/>
    <w:pPr>
      <w:tabs>
        <w:tab w:val="left" w:pos="5827"/>
      </w:tabs>
      <w:jc w:val="both"/>
    </w:pPr>
  </w:style>
  <w:style w:type="paragraph" w:styleId="30">
    <w:name w:val="Body Text 3"/>
    <w:basedOn w:val="a"/>
    <w:rsid w:val="00D009FA"/>
    <w:pPr>
      <w:tabs>
        <w:tab w:val="left" w:pos="5827"/>
      </w:tabs>
      <w:jc w:val="center"/>
    </w:pPr>
  </w:style>
  <w:style w:type="paragraph" w:styleId="21">
    <w:name w:val="Body Text Indent 2"/>
    <w:basedOn w:val="a"/>
    <w:rsid w:val="00D009FA"/>
    <w:pPr>
      <w:ind w:left="360" w:hanging="360"/>
      <w:jc w:val="both"/>
    </w:pPr>
    <w:rPr>
      <w:sz w:val="28"/>
    </w:rPr>
  </w:style>
  <w:style w:type="paragraph" w:styleId="31">
    <w:name w:val="Body Text Indent 3"/>
    <w:basedOn w:val="a"/>
    <w:rsid w:val="00D009FA"/>
    <w:pPr>
      <w:ind w:firstLine="360"/>
      <w:jc w:val="both"/>
    </w:pPr>
    <w:rPr>
      <w:sz w:val="28"/>
    </w:rPr>
  </w:style>
  <w:style w:type="paragraph" w:styleId="ad">
    <w:name w:val="caption"/>
    <w:basedOn w:val="a"/>
    <w:next w:val="a"/>
    <w:qFormat/>
    <w:rsid w:val="00D009FA"/>
    <w:rPr>
      <w:sz w:val="28"/>
    </w:rPr>
  </w:style>
  <w:style w:type="table" w:styleId="ae">
    <w:name w:val="Table Grid"/>
    <w:basedOn w:val="a1"/>
    <w:rsid w:val="00A3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азвание Знак"/>
    <w:link w:val="ab"/>
    <w:rsid w:val="00087350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8907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08D8-9B18-415A-B4FE-04DDC8F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>df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creator>черенковагп</dc:creator>
  <cp:lastModifiedBy>Nalogi</cp:lastModifiedBy>
  <cp:revision>4</cp:revision>
  <cp:lastPrinted>2018-11-26T05:45:00Z</cp:lastPrinted>
  <dcterms:created xsi:type="dcterms:W3CDTF">2018-12-07T11:44:00Z</dcterms:created>
  <dcterms:modified xsi:type="dcterms:W3CDTF">2018-12-14T07:36:00Z</dcterms:modified>
</cp:coreProperties>
</file>